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02F" w:rsidRDefault="0060302F" w:rsidP="0060302F">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Times New Roman" w:hAnsi="Times New Roman" w:cs="Times New Roman"/>
          <w:sz w:val="28"/>
          <w:szCs w:val="28"/>
          <w:lang w:eastAsia="ru-RU"/>
        </w:rPr>
        <w:t xml:space="preserve">  </w:t>
      </w:r>
      <w:r w:rsidRPr="00930DBE">
        <w:rPr>
          <w:rFonts w:ascii="Times New Roman" w:eastAsia="Times New Roman" w:hAnsi="Times New Roman" w:cs="Times New Roman"/>
          <w:b/>
          <w:sz w:val="24"/>
          <w:szCs w:val="24"/>
          <w:lang w:eastAsia="ru-RU"/>
        </w:rPr>
        <w:t xml:space="preserve">    </w:t>
      </w:r>
      <w:r w:rsidRPr="00930DBE">
        <w:rPr>
          <w:rFonts w:ascii="Times New Roman" w:eastAsia="Arial Unicode MS" w:hAnsi="Times New Roman" w:cs="Tahoma"/>
          <w:sz w:val="28"/>
          <w:szCs w:val="28"/>
        </w:rPr>
        <w:t>РОССИЙСКАЯ ФЕДЕРАЦИЯ</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РОСТОВСКАЯ ОБЛАСТЬ</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ТАРАСОВСКИЙ РАЙОН</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МУНИЦИПАЛЬНОЕ ОБРАЗОВАНИЕ</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ДЯЧКИНСКОЕ СЕЛЬСКОЕ ПОСЕЛЕНИЕ»</w:t>
      </w: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p>
    <w:p w:rsidR="00930DBE" w:rsidRPr="00930DBE" w:rsidRDefault="00930DBE" w:rsidP="00930DBE">
      <w:pPr>
        <w:spacing w:after="0" w:line="240" w:lineRule="auto"/>
        <w:ind w:firstLine="284"/>
        <w:jc w:val="center"/>
        <w:rPr>
          <w:rFonts w:ascii="Times New Roman" w:eastAsia="Arial Unicode MS" w:hAnsi="Times New Roman" w:cs="Tahoma"/>
          <w:sz w:val="28"/>
          <w:szCs w:val="28"/>
        </w:rPr>
      </w:pPr>
      <w:r w:rsidRPr="00930DBE">
        <w:rPr>
          <w:rFonts w:ascii="Times New Roman" w:eastAsia="Arial Unicode MS" w:hAnsi="Times New Roman" w:cs="Tahoma"/>
          <w:sz w:val="28"/>
          <w:szCs w:val="28"/>
        </w:rPr>
        <w:t xml:space="preserve">  АДМИНИСТРАЦИЯ ДЯЧКИНСКОГО СЕЛЬСКОГО ПОСЕЛЕНИЯ</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Default="00EE3693" w:rsidP="00EE369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НОВЛЕНИЕ</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83"/>
        <w:gridCol w:w="6951"/>
      </w:tblGrid>
      <w:tr w:rsidR="00EE3693" w:rsidTr="00EE3693">
        <w:trPr>
          <w:trHeight w:val="643"/>
        </w:trPr>
        <w:tc>
          <w:tcPr>
            <w:tcW w:w="337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201</w:t>
            </w:r>
            <w:r w:rsidR="0001615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val="en-US" w:eastAsia="ru-RU"/>
              </w:rPr>
              <w:tab/>
            </w:r>
          </w:p>
        </w:tc>
        <w:tc>
          <w:tcPr>
            <w:tcW w:w="283" w:type="dxa"/>
            <w:tcBorders>
              <w:top w:val="nil"/>
              <w:left w:val="nil"/>
              <w:bottom w:val="nil"/>
              <w:right w:val="nil"/>
            </w:tcBorders>
            <w:hideMark/>
          </w:tcPr>
          <w:p w:rsidR="00EE3693" w:rsidRDefault="00EE3693">
            <w:pPr>
              <w:spacing w:after="0"/>
              <w:rPr>
                <w:rFonts w:cs="Times New Roman"/>
              </w:rPr>
            </w:pPr>
          </w:p>
        </w:tc>
        <w:tc>
          <w:tcPr>
            <w:tcW w:w="6951" w:type="dxa"/>
            <w:tcBorders>
              <w:top w:val="nil"/>
              <w:left w:val="nil"/>
              <w:bottom w:val="nil"/>
              <w:right w:val="nil"/>
            </w:tcBorders>
            <w:hideMark/>
          </w:tcPr>
          <w:p w:rsidR="00EE3693" w:rsidRDefault="00EE3693" w:rsidP="000161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0161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16156">
              <w:rPr>
                <w:rFonts w:ascii="Times New Roman" w:eastAsia="Times New Roman" w:hAnsi="Times New Roman" w:cs="Times New Roman"/>
                <w:sz w:val="24"/>
                <w:szCs w:val="24"/>
                <w:lang w:eastAsia="ru-RU"/>
              </w:rPr>
              <w:t xml:space="preserve">      сл. Дячкино</w:t>
            </w:r>
          </w:p>
        </w:tc>
      </w:tr>
    </w:tbl>
    <w:p w:rsidR="00E714FD" w:rsidRPr="00EE3693" w:rsidRDefault="00AF4057" w:rsidP="00EE3693">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 утверждении а</w:t>
      </w:r>
      <w:r w:rsidR="00E714FD" w:rsidRPr="00EE3693">
        <w:rPr>
          <w:rFonts w:ascii="Times New Roman" w:eastAsia="Times New Roman" w:hAnsi="Times New Roman" w:cs="Times New Roman"/>
          <w:b/>
          <w:color w:val="000000"/>
          <w:sz w:val="24"/>
          <w:szCs w:val="24"/>
          <w:lang w:eastAsia="ru-RU"/>
        </w:rPr>
        <w:t>дминистративного регламента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CB1F2E" w:rsidRPr="00CB1F2E" w:rsidRDefault="00CB1F2E" w:rsidP="00CB1F2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1F2E">
        <w:rPr>
          <w:rFonts w:ascii="Times New Roman" w:eastAsia="Times New Roman" w:hAnsi="Times New Roman" w:cs="Times New Roman"/>
          <w:color w:val="000000"/>
          <w:sz w:val="24"/>
          <w:szCs w:val="24"/>
          <w:lang w:eastAsia="ru-RU"/>
        </w:rPr>
        <w:t xml:space="preserve">             В соответствии с Земельным кодексом Российской Федерации от 25.10.2001 № 136-ФЗ, </w:t>
      </w:r>
      <w:bookmarkStart w:id="0" w:name="_GoBack"/>
      <w:bookmarkEnd w:id="0"/>
      <w:r w:rsidRPr="00CB1F2E">
        <w:rPr>
          <w:rFonts w:ascii="Times New Roman" w:eastAsia="Times New Roman" w:hAnsi="Times New Roman" w:cs="Times New Roman"/>
          <w:color w:val="000000"/>
          <w:sz w:val="24"/>
          <w:szCs w:val="24"/>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Дячкинское сельское поселение», постановлением Администрации Дячкинского сельского поселения от 15.05.2017 № 27 «Об утверждении Порядка формирования и ведения реестра муниципальных услуг (функций), предоставляемых Администрацией Дячкинского сельского поселения», администрация Дячкинского сельского поселения</w:t>
      </w:r>
    </w:p>
    <w:p w:rsidR="00E714FD" w:rsidRPr="00E714FD" w:rsidRDefault="00E714FD" w:rsidP="00CD17B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СТАНОВЛЯЮ:</w:t>
      </w:r>
    </w:p>
    <w:p w:rsidR="00E714FD" w:rsidRPr="00EE3693" w:rsidRDefault="00E714FD" w:rsidP="00EE3693">
      <w:pPr>
        <w:pStyle w:val="afd"/>
        <w:ind w:firstLine="708"/>
        <w:jc w:val="both"/>
        <w:rPr>
          <w:rFonts w:ascii="Times New Roman" w:hAnsi="Times New Roman"/>
          <w:sz w:val="24"/>
          <w:szCs w:val="24"/>
          <w:lang w:eastAsia="ru-RU"/>
        </w:rPr>
      </w:pPr>
      <w:r w:rsidRPr="00EE3693">
        <w:rPr>
          <w:rFonts w:ascii="Times New Roman" w:hAnsi="Times New Roman"/>
          <w:sz w:val="24"/>
          <w:szCs w:val="24"/>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приложение).</w:t>
      </w:r>
    </w:p>
    <w:p w:rsidR="00CB1204" w:rsidRDefault="00016156" w:rsidP="00CB1204">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hAnsi="Times New Roman"/>
          <w:sz w:val="24"/>
          <w:szCs w:val="24"/>
          <w:lang w:eastAsia="ru-RU"/>
        </w:rPr>
        <w:t>2</w:t>
      </w:r>
      <w:r w:rsidR="00E714FD" w:rsidRPr="00EE3693">
        <w:rPr>
          <w:rFonts w:ascii="Times New Roman" w:hAnsi="Times New Roman"/>
          <w:sz w:val="24"/>
          <w:szCs w:val="24"/>
          <w:lang w:eastAsia="ru-RU"/>
        </w:rPr>
        <w:t xml:space="preserve">. </w:t>
      </w:r>
      <w:r w:rsidR="00CB1204">
        <w:rPr>
          <w:rFonts w:ascii="Times New Roman" w:eastAsia="Times New Roman" w:hAnsi="Times New Roman" w:cs="Times New Roman"/>
          <w:color w:val="000000"/>
          <w:sz w:val="24"/>
          <w:szCs w:val="24"/>
          <w:lang w:eastAsia="ar-SA"/>
        </w:rPr>
        <w:t>Настоящее постановление вступает в силу с момен</w:t>
      </w:r>
      <w:r>
        <w:rPr>
          <w:rFonts w:ascii="Times New Roman" w:eastAsia="Times New Roman" w:hAnsi="Times New Roman" w:cs="Times New Roman"/>
          <w:color w:val="000000"/>
          <w:sz w:val="24"/>
          <w:szCs w:val="24"/>
          <w:lang w:eastAsia="ar-SA"/>
        </w:rPr>
        <w:t>та официального опубликования.</w:t>
      </w:r>
    </w:p>
    <w:p w:rsidR="00E714FD" w:rsidRPr="00EE3693" w:rsidRDefault="00016156" w:rsidP="00EE3693">
      <w:pPr>
        <w:pStyle w:val="afd"/>
        <w:ind w:firstLine="708"/>
        <w:jc w:val="both"/>
        <w:rPr>
          <w:rFonts w:ascii="Times New Roman" w:hAnsi="Times New Roman"/>
          <w:sz w:val="24"/>
          <w:szCs w:val="24"/>
          <w:lang w:eastAsia="ru-RU"/>
        </w:rPr>
      </w:pPr>
      <w:r>
        <w:rPr>
          <w:rFonts w:ascii="Times New Roman" w:hAnsi="Times New Roman"/>
          <w:sz w:val="24"/>
          <w:szCs w:val="24"/>
          <w:lang w:eastAsia="ru-RU"/>
        </w:rPr>
        <w:t>3</w:t>
      </w:r>
      <w:r w:rsidR="00E714FD" w:rsidRPr="00EE3693">
        <w:rPr>
          <w:rFonts w:ascii="Times New Roman" w:hAnsi="Times New Roman"/>
          <w:sz w:val="24"/>
          <w:szCs w:val="24"/>
          <w:lang w:eastAsia="ru-RU"/>
        </w:rPr>
        <w:t>. Контроль за выполнением постановления оставляю за собой.</w:t>
      </w:r>
    </w:p>
    <w:p w:rsidR="00EE3693" w:rsidRDefault="00EE3693" w:rsidP="00EE3693">
      <w:pPr>
        <w:spacing w:after="0" w:line="240" w:lineRule="auto"/>
        <w:rPr>
          <w:rFonts w:ascii="Times New Roman" w:eastAsia="Times New Roman" w:hAnsi="Times New Roman" w:cs="Times New Roman"/>
          <w:sz w:val="24"/>
          <w:szCs w:val="24"/>
          <w:lang w:eastAsia="ru-RU"/>
        </w:rPr>
      </w:pP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E3693" w:rsidRPr="00B34A0D">
        <w:rPr>
          <w:rFonts w:ascii="Times New Roman" w:eastAsia="Times New Roman" w:hAnsi="Times New Roman" w:cs="Times New Roman"/>
          <w:sz w:val="24"/>
          <w:szCs w:val="24"/>
          <w:lang w:eastAsia="ru-RU"/>
        </w:rPr>
        <w:t xml:space="preserve"> Администрации</w:t>
      </w:r>
    </w:p>
    <w:p w:rsidR="00EE3693" w:rsidRPr="00B34A0D" w:rsidRDefault="00016156" w:rsidP="00EE36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ячкинского</w:t>
      </w:r>
      <w:r w:rsidR="00EE3693" w:rsidRPr="00B34A0D">
        <w:rPr>
          <w:rFonts w:ascii="Times New Roman" w:eastAsia="Times New Roman" w:hAnsi="Times New Roman" w:cs="Times New Roman"/>
          <w:sz w:val="24"/>
          <w:szCs w:val="24"/>
          <w:lang w:eastAsia="ru-RU"/>
        </w:rPr>
        <w:t xml:space="preserve"> сельского поселения                                        </w:t>
      </w:r>
      <w:r w:rsidR="00EE3693">
        <w:rPr>
          <w:rFonts w:ascii="Times New Roman" w:eastAsia="Times New Roman" w:hAnsi="Times New Roman" w:cs="Times New Roman"/>
          <w:sz w:val="24"/>
          <w:szCs w:val="24"/>
          <w:lang w:eastAsia="ru-RU"/>
        </w:rPr>
        <w:t xml:space="preserve">                           </w:t>
      </w:r>
      <w:r w:rsidR="00EE3693" w:rsidRPr="00B34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Ю. Пруцаков</w:t>
      </w:r>
    </w:p>
    <w:p w:rsidR="00395412" w:rsidRDefault="00395412" w:rsidP="00EE3693">
      <w:pPr>
        <w:pStyle w:val="afd"/>
        <w:jc w:val="right"/>
        <w:rPr>
          <w:rFonts w:ascii="Times New Roman" w:hAnsi="Times New Roman"/>
          <w:sz w:val="24"/>
          <w:szCs w:val="24"/>
          <w:lang w:eastAsia="ru-RU"/>
        </w:rPr>
        <w:sectPr w:rsidR="00395412" w:rsidSect="00EE3693">
          <w:endnotePr>
            <w:numFmt w:val="decimal"/>
            <w:numStart w:val="0"/>
          </w:endnotePr>
          <w:pgSz w:w="12240" w:h="15840"/>
          <w:pgMar w:top="851" w:right="851" w:bottom="851" w:left="851" w:header="720" w:footer="720" w:gutter="0"/>
          <w:cols w:space="720"/>
          <w:docGrid w:linePitch="299"/>
        </w:sectPr>
      </w:pP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lastRenderedPageBreak/>
        <w:t>Приложение</w:t>
      </w:r>
    </w:p>
    <w:p w:rsidR="00E714FD" w:rsidRPr="00EE3693" w:rsidRDefault="00EE3693" w:rsidP="00EE3693">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016156" w:rsidP="00EE3693">
      <w:pPr>
        <w:pStyle w:val="afd"/>
        <w:jc w:val="right"/>
        <w:rPr>
          <w:rFonts w:ascii="Times New Roman" w:hAnsi="Times New Roman"/>
          <w:sz w:val="24"/>
          <w:szCs w:val="24"/>
          <w:lang w:eastAsia="ru-RU"/>
        </w:rPr>
      </w:pPr>
      <w:r>
        <w:rPr>
          <w:rFonts w:ascii="Times New Roman" w:hAnsi="Times New Roman"/>
          <w:sz w:val="24"/>
          <w:szCs w:val="24"/>
          <w:lang w:eastAsia="ru-RU"/>
        </w:rPr>
        <w:t>Дячкинского</w:t>
      </w:r>
      <w:r w:rsidR="00E714FD" w:rsidRPr="00EE3693">
        <w:rPr>
          <w:rFonts w:ascii="Times New Roman" w:hAnsi="Times New Roman"/>
          <w:sz w:val="24"/>
          <w:szCs w:val="24"/>
          <w:lang w:eastAsia="ru-RU"/>
        </w:rPr>
        <w:t xml:space="preserve"> сельского поселения</w:t>
      </w: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EE3693">
        <w:rPr>
          <w:rFonts w:ascii="Times New Roman" w:hAnsi="Times New Roman"/>
          <w:sz w:val="24"/>
          <w:szCs w:val="24"/>
          <w:lang w:eastAsia="ru-RU"/>
        </w:rPr>
        <w:t>18.03.</w:t>
      </w:r>
      <w:r w:rsidRPr="00EE3693">
        <w:rPr>
          <w:rFonts w:ascii="Times New Roman" w:hAnsi="Times New Roman"/>
          <w:sz w:val="24"/>
          <w:szCs w:val="24"/>
          <w:lang w:eastAsia="ru-RU"/>
        </w:rPr>
        <w:t>201</w:t>
      </w:r>
      <w:r w:rsidR="00EE3693">
        <w:rPr>
          <w:rFonts w:ascii="Times New Roman" w:hAnsi="Times New Roman"/>
          <w:sz w:val="24"/>
          <w:szCs w:val="24"/>
          <w:lang w:eastAsia="ru-RU"/>
        </w:rPr>
        <w:t>6</w:t>
      </w:r>
      <w:r w:rsidRPr="00EE3693">
        <w:rPr>
          <w:rFonts w:ascii="Times New Roman" w:hAnsi="Times New Roman"/>
          <w:sz w:val="24"/>
          <w:szCs w:val="24"/>
          <w:lang w:eastAsia="ru-RU"/>
        </w:rPr>
        <w:t xml:space="preserve"> № </w:t>
      </w:r>
      <w:r w:rsidR="00EE3693">
        <w:rPr>
          <w:rFonts w:ascii="Times New Roman" w:hAnsi="Times New Roman"/>
          <w:sz w:val="24"/>
          <w:szCs w:val="24"/>
          <w:lang w:eastAsia="ru-RU"/>
        </w:rPr>
        <w:t>52</w:t>
      </w:r>
    </w:p>
    <w:p w:rsidR="00F80B8F" w:rsidRDefault="00F80B8F" w:rsidP="00EE3693">
      <w:pPr>
        <w:pStyle w:val="afd"/>
        <w:jc w:val="center"/>
        <w:rPr>
          <w:rFonts w:ascii="Times New Roman" w:hAnsi="Times New Roman"/>
          <w:b/>
          <w:sz w:val="24"/>
          <w:szCs w:val="24"/>
          <w:lang w:eastAsia="ru-RU"/>
        </w:rPr>
      </w:pPr>
    </w:p>
    <w:p w:rsidR="00E714FD" w:rsidRP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ПРОДАЖА ЗЕМЕЛЬНОГО УЧАСТКА, НАХОДЯЩЕГОСЯ В МУНИЦИПАЛЬНОЙ СОБСТВЕННОСТИ ИЛИ ГОСУДАРСТВЕННАЯ СОБСТВЕННОСТЬ НА КОТОРЫЙ</w:t>
      </w:r>
    </w:p>
    <w:p w:rsidR="00E714FD" w:rsidRPr="00EE3693"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НЕ РАЗГРАНИЧЕНА, БЕЗ ТОРГОВ »</w:t>
      </w:r>
    </w:p>
    <w:p w:rsidR="00E714FD" w:rsidRPr="00EE3693" w:rsidRDefault="00E714FD" w:rsidP="00E714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E714F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 в ходе ее предоставления.</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E714F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E714FD">
      <w:pPr>
        <w:shd w:val="clear" w:color="auto" w:fill="FFFFFF"/>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E714FD">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услуг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603C32">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016156">
        <w:rPr>
          <w:rFonts w:ascii="Times New Roman" w:eastAsia="Times New Roman" w:hAnsi="Times New Roman" w:cs="Times New Roman"/>
          <w:color w:val="000000"/>
          <w:sz w:val="24"/>
          <w:szCs w:val="24"/>
          <w:lang w:eastAsia="ru-RU"/>
        </w:rPr>
        <w:t>054</w:t>
      </w:r>
      <w:r w:rsidRPr="00A778BF">
        <w:rPr>
          <w:rFonts w:ascii="Times New Roman" w:eastAsia="Times New Roman" w:hAnsi="Times New Roman" w:cs="Times New Roman"/>
          <w:color w:val="000000"/>
          <w:sz w:val="24"/>
          <w:szCs w:val="24"/>
          <w:lang w:eastAsia="ru-RU"/>
        </w:rPr>
        <w:t xml:space="preserve">, </w:t>
      </w:r>
      <w:r w:rsidR="00A13F54" w:rsidRPr="00A778BF">
        <w:rPr>
          <w:rFonts w:ascii="Times New Roman" w:eastAsia="Times New Roman" w:hAnsi="Times New Roman" w:cs="Times New Roman"/>
          <w:color w:val="000000"/>
          <w:sz w:val="24"/>
          <w:szCs w:val="24"/>
          <w:lang w:eastAsia="ru-RU"/>
        </w:rPr>
        <w:t xml:space="preserve">сл. </w:t>
      </w:r>
      <w:r w:rsidR="00016156">
        <w:rPr>
          <w:rFonts w:ascii="Times New Roman" w:eastAsia="Times New Roman" w:hAnsi="Times New Roman" w:cs="Times New Roman"/>
          <w:color w:val="000000"/>
          <w:sz w:val="24"/>
          <w:szCs w:val="24"/>
          <w:lang w:eastAsia="ru-RU"/>
        </w:rPr>
        <w:t>Дячкино</w:t>
      </w:r>
      <w:r w:rsidR="00A13F54" w:rsidRPr="00A778BF">
        <w:rPr>
          <w:rFonts w:ascii="Times New Roman" w:eastAsia="Times New Roman" w:hAnsi="Times New Roman" w:cs="Times New Roman"/>
          <w:color w:val="000000"/>
          <w:sz w:val="24"/>
          <w:szCs w:val="24"/>
          <w:lang w:eastAsia="ru-RU"/>
        </w:rPr>
        <w:t xml:space="preserve">, ул. </w:t>
      </w:r>
      <w:r w:rsidR="00016156">
        <w:rPr>
          <w:rFonts w:ascii="Times New Roman" w:eastAsia="Times New Roman" w:hAnsi="Times New Roman" w:cs="Times New Roman"/>
          <w:color w:val="000000"/>
          <w:sz w:val="24"/>
          <w:szCs w:val="24"/>
          <w:lang w:eastAsia="ru-RU"/>
        </w:rPr>
        <w:t>Мира</w:t>
      </w:r>
      <w:r w:rsidR="00A13F54" w:rsidRPr="00A778BF">
        <w:rPr>
          <w:rFonts w:ascii="Times New Roman" w:eastAsia="Times New Roman" w:hAnsi="Times New Roman" w:cs="Times New Roman"/>
          <w:color w:val="000000"/>
          <w:sz w:val="24"/>
          <w:szCs w:val="24"/>
          <w:lang w:eastAsia="ru-RU"/>
        </w:rPr>
        <w:t>, 4</w:t>
      </w:r>
      <w:r w:rsidR="00016156">
        <w:rPr>
          <w:rFonts w:ascii="Times New Roman" w:eastAsia="Times New Roman" w:hAnsi="Times New Roman" w:cs="Times New Roman"/>
          <w:color w:val="000000"/>
          <w:sz w:val="24"/>
          <w:szCs w:val="24"/>
          <w:lang w:eastAsia="ru-RU"/>
        </w:rPr>
        <w:t>0</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907A83"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r w:rsidR="00016156">
        <w:rPr>
          <w:rFonts w:ascii="Times New Roman" w:eastAsia="Times New Roman" w:hAnsi="Times New Roman" w:cs="Times New Roman"/>
          <w:color w:val="000000"/>
          <w:sz w:val="24"/>
          <w:szCs w:val="24"/>
          <w:lang w:eastAsia="ru-RU"/>
        </w:rPr>
        <w:t>Дячкинского</w:t>
      </w:r>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торник-четверг – с 8.00 до 12.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46</w:t>
      </w:r>
      <w:r w:rsidR="00016156">
        <w:rPr>
          <w:rFonts w:ascii="Times New Roman" w:eastAsia="Times New Roman" w:hAnsi="Times New Roman" w:cs="Times New Roman"/>
          <w:color w:val="000000"/>
          <w:sz w:val="24"/>
          <w:szCs w:val="24"/>
          <w:lang w:eastAsia="ru-RU"/>
        </w:rPr>
        <w:t>050</w:t>
      </w:r>
      <w:r w:rsidRPr="00E714FD">
        <w:rPr>
          <w:rFonts w:ascii="Times New Roman" w:eastAsia="Times New Roman" w:hAnsi="Times New Roman" w:cs="Times New Roman"/>
          <w:color w:val="000000"/>
          <w:sz w:val="24"/>
          <w:szCs w:val="24"/>
          <w:lang w:eastAsia="ru-RU"/>
        </w:rPr>
        <w:t xml:space="preserve">, Ростовская область, </w:t>
      </w:r>
      <w:r w:rsidR="00016156">
        <w:rPr>
          <w:rFonts w:ascii="Times New Roman" w:eastAsia="Times New Roman" w:hAnsi="Times New Roman" w:cs="Times New Roman"/>
          <w:color w:val="000000"/>
          <w:sz w:val="24"/>
          <w:szCs w:val="24"/>
          <w:lang w:eastAsia="ru-RU"/>
        </w:rPr>
        <w:t>Тарасовский</w:t>
      </w:r>
      <w:r w:rsidRPr="00E714FD">
        <w:rPr>
          <w:rFonts w:ascii="Times New Roman" w:eastAsia="Times New Roman" w:hAnsi="Times New Roman" w:cs="Times New Roman"/>
          <w:color w:val="000000"/>
          <w:sz w:val="24"/>
          <w:szCs w:val="24"/>
          <w:lang w:eastAsia="ru-RU"/>
        </w:rPr>
        <w:t xml:space="preserve"> район, </w:t>
      </w:r>
      <w:r w:rsidR="00016156">
        <w:rPr>
          <w:rFonts w:ascii="Times New Roman" w:eastAsia="Times New Roman" w:hAnsi="Times New Roman" w:cs="Times New Roman"/>
          <w:color w:val="000000"/>
          <w:sz w:val="24"/>
          <w:szCs w:val="24"/>
          <w:lang w:eastAsia="ru-RU"/>
        </w:rPr>
        <w:t>п. Тарасовский,</w:t>
      </w:r>
      <w:r w:rsidRPr="00E714FD">
        <w:rPr>
          <w:rFonts w:ascii="Times New Roman" w:eastAsia="Times New Roman" w:hAnsi="Times New Roman" w:cs="Times New Roman"/>
          <w:color w:val="000000"/>
          <w:sz w:val="24"/>
          <w:szCs w:val="24"/>
          <w:lang w:eastAsia="ru-RU"/>
        </w:rPr>
        <w:t xml:space="preserve"> ул.</w:t>
      </w:r>
      <w:r w:rsidR="00A13F54">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Кирова</w:t>
      </w:r>
      <w:r w:rsidRPr="00E714FD">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14</w:t>
      </w:r>
      <w:r w:rsidRPr="00E714FD">
        <w:rPr>
          <w:rFonts w:ascii="Times New Roman" w:eastAsia="Times New Roman" w:hAnsi="Times New Roman" w:cs="Times New Roman"/>
          <w:color w:val="000000"/>
          <w:sz w:val="24"/>
          <w:szCs w:val="24"/>
          <w:lang w:eastAsia="ru-RU"/>
        </w:rPr>
        <w:t xml:space="preserve">,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график (режим) приема запросов, предоставления консультаций и информации специалистами МАУ «МФЦ </w:t>
      </w:r>
      <w:r w:rsidR="00016156">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недельник-среда – с 8.00 до 17.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четверг – с 8.00 до 20.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ятница – с 9.00 до 17.00 перерыв с 12.00-13.00;</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уббота – с 8.00 до 12.00 без перерыв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ходные дни: воскресень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sidR="00016156">
        <w:rPr>
          <w:rFonts w:ascii="Times New Roman" w:eastAsia="Times New Roman" w:hAnsi="Times New Roman" w:cs="Times New Roman"/>
          <w:color w:val="000000"/>
          <w:sz w:val="24"/>
          <w:szCs w:val="24"/>
          <w:shd w:val="clear" w:color="auto" w:fill="FFFFFF" w:themeFill="background1"/>
          <w:lang w:eastAsia="ru-RU"/>
        </w:rPr>
        <w:t>Дячкин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поселения </w:t>
      </w:r>
      <w:r w:rsidR="00016156">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4</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06</w:t>
      </w:r>
      <w:r w:rsidR="00A13F54" w:rsidRPr="00A778BF">
        <w:rPr>
          <w:rFonts w:ascii="Times New Roman" w:eastAsia="Times New Roman" w:hAnsi="Times New Roman" w:cs="Times New Roman"/>
          <w:color w:val="000000"/>
          <w:sz w:val="24"/>
          <w:szCs w:val="24"/>
          <w:shd w:val="clear" w:color="auto" w:fill="FFFFFF" w:themeFill="background1"/>
          <w:lang w:eastAsia="ru-RU"/>
        </w:rPr>
        <w:t>, факс: 8(863</w:t>
      </w:r>
      <w:r w:rsidR="00016156">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35</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2</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016156">
        <w:rPr>
          <w:rFonts w:ascii="Times New Roman" w:eastAsia="Times New Roman" w:hAnsi="Times New Roman" w:cs="Times New Roman"/>
          <w:color w:val="000000"/>
          <w:sz w:val="24"/>
          <w:szCs w:val="24"/>
          <w:shd w:val="clear" w:color="auto" w:fill="FFFFFF" w:themeFill="background1"/>
          <w:lang w:eastAsia="ru-RU"/>
        </w:rPr>
        <w:t>42</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3D61BB">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1</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3</w:t>
      </w:r>
      <w:r w:rsidRPr="00E714FD">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eastAsia="ru-RU"/>
        </w:rPr>
        <w:t>63</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w:t>
      </w:r>
      <w:r w:rsidR="003D61BB">
        <w:rPr>
          <w:rFonts w:ascii="Times New Roman" w:eastAsia="Times New Roman" w:hAnsi="Times New Roman" w:cs="Times New Roman"/>
          <w:color w:val="000000"/>
          <w:sz w:val="24"/>
          <w:szCs w:val="24"/>
          <w:lang w:eastAsia="ru-RU"/>
        </w:rPr>
        <w:t xml:space="preserve"> </w:t>
      </w:r>
      <w:r w:rsidR="003D61BB" w:rsidRPr="003D61BB">
        <w:rPr>
          <w:rFonts w:ascii="Times New Roman" w:eastAsia="Times New Roman" w:hAnsi="Times New Roman" w:cs="Times New Roman"/>
          <w:color w:val="000000"/>
          <w:sz w:val="24"/>
          <w:szCs w:val="24"/>
          <w:lang w:eastAsia="ru-RU"/>
        </w:rPr>
        <w:t>http://dyachkinskoesp.ru/</w:t>
      </w:r>
      <w:r w:rsidR="003D61BB">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в разделе (сельские поселения)</w:t>
      </w:r>
    </w:p>
    <w:p w:rsidR="00E714FD" w:rsidRPr="00E714FD" w:rsidRDefault="00A13F54"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sp</w:t>
      </w:r>
      <w:r w:rsidR="003D61BB">
        <w:rPr>
          <w:rFonts w:ascii="Times New Roman" w:eastAsia="Times New Roman" w:hAnsi="Times New Roman" w:cs="Times New Roman"/>
          <w:color w:val="000000"/>
          <w:sz w:val="24"/>
          <w:szCs w:val="24"/>
          <w:lang w:eastAsia="ru-RU"/>
        </w:rPr>
        <w:t>37384</w:t>
      </w:r>
      <w:r w:rsidR="00E714FD" w:rsidRPr="00E714FD">
        <w:rPr>
          <w:rFonts w:ascii="Times New Roman" w:eastAsia="Times New Roman" w:hAnsi="Times New Roman" w:cs="Times New Roman"/>
          <w:color w:val="000000"/>
          <w:sz w:val="24"/>
          <w:szCs w:val="24"/>
          <w:lang w:eastAsia="ru-RU"/>
        </w:rPr>
        <w:t>@donpac.ru;</w:t>
      </w:r>
    </w:p>
    <w:p w:rsidR="00E714FD" w:rsidRPr="00EE3693"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МАУ «МФЦ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w:t>
      </w:r>
      <w:r w:rsidRPr="00EE3693">
        <w:rPr>
          <w:rFonts w:ascii="Times New Roman" w:eastAsia="Times New Roman" w:hAnsi="Times New Roman" w:cs="Times New Roman"/>
          <w:color w:val="000000"/>
          <w:sz w:val="24"/>
          <w:szCs w:val="24"/>
          <w:lang w:eastAsia="ru-RU"/>
        </w:rPr>
        <w:t>адрес электронной почты: mfc</w:t>
      </w:r>
      <w:r w:rsidR="003D61BB">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sidR="003D61BB">
        <w:rPr>
          <w:rFonts w:ascii="Times New Roman" w:eastAsia="Times New Roman" w:hAnsi="Times New Roman" w:cs="Times New Roman"/>
          <w:color w:val="000000"/>
          <w:sz w:val="24"/>
          <w:szCs w:val="24"/>
          <w:lang w:val="en-US" w:eastAsia="ru-RU"/>
        </w:rPr>
        <w:t>yandex</w:t>
      </w:r>
      <w:r w:rsidRPr="00EE3693">
        <w:rPr>
          <w:rFonts w:ascii="Times New Roman" w:eastAsia="Times New Roman" w:hAnsi="Times New Roman" w:cs="Times New Roman"/>
          <w:color w:val="000000"/>
          <w:sz w:val="24"/>
          <w:szCs w:val="24"/>
          <w:lang w:eastAsia="ru-RU"/>
        </w:rPr>
        <w:t>.ru;</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907A83">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 или МАУ "МФЦ ",</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Pr="00A778BF">
        <w:rPr>
          <w:rFonts w:ascii="Times New Roman" w:eastAsia="Times New Roman" w:hAnsi="Times New Roman" w:cs="Times New Roman"/>
          <w:color w:val="000000"/>
          <w:sz w:val="24"/>
          <w:szCs w:val="24"/>
          <w:shd w:val="clear" w:color="auto" w:fill="FFFFFF" w:themeFill="background1"/>
          <w:lang w:eastAsia="ru-RU"/>
        </w:rPr>
        <w:t xml:space="preserve">Главой </w:t>
      </w:r>
      <w:r w:rsidR="003D61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r w:rsidR="00016156">
        <w:rPr>
          <w:rFonts w:ascii="Times New Roman" w:eastAsia="Times New Roman" w:hAnsi="Times New Roman" w:cs="Times New Roman"/>
          <w:color w:val="000000"/>
          <w:sz w:val="24"/>
          <w:szCs w:val="24"/>
          <w:shd w:val="clear" w:color="auto" w:fill="FFFFFF" w:themeFill="background1"/>
          <w:lang w:eastAsia="ru-RU"/>
        </w:rPr>
        <w:t>Дячкинского</w:t>
      </w:r>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603C32">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 xml:space="preserve">МАУ "МФЦ </w:t>
      </w:r>
      <w:r w:rsidR="003D61BB">
        <w:rPr>
          <w:rFonts w:ascii="Times New Roman" w:eastAsia="Times New Roman" w:hAnsi="Times New Roman" w:cs="Times New Roman"/>
          <w:color w:val="000000"/>
          <w:sz w:val="24"/>
          <w:szCs w:val="24"/>
          <w:lang w:eastAsia="ru-RU"/>
        </w:rPr>
        <w:t>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3D61B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йона в</w:t>
      </w:r>
      <w:r w:rsidR="003D61BB">
        <w:rPr>
          <w:rFonts w:ascii="Times New Roman" w:eastAsia="Times New Roman" w:hAnsi="Times New Roman" w:cs="Times New Roman"/>
          <w:color w:val="000000"/>
          <w:sz w:val="24"/>
          <w:szCs w:val="24"/>
          <w:shd w:val="clear" w:color="auto" w:fill="FFFFFF" w:themeFill="background1"/>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разделе «сельские поселения»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3D61BB">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в разделе «сельские поселения»,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ж) основания для приостановления и прекращения предоставления услуги (возобновления, перерасчета - по ситу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A778BF">
      <w:pPr>
        <w:spacing w:before="120" w:after="12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или государственная собственность на который не разграничена, в собственность без проведения торгов»</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r w:rsidR="00016156">
        <w:rPr>
          <w:rFonts w:ascii="Times New Roman" w:eastAsia="Times New Roman" w:hAnsi="Times New Roman" w:cs="Times New Roman"/>
          <w:color w:val="000000"/>
          <w:sz w:val="24"/>
          <w:szCs w:val="24"/>
          <w:lang w:eastAsia="ru-RU"/>
        </w:rPr>
        <w:t>Дячкинского</w:t>
      </w:r>
      <w:r w:rsidR="00A13F54" w:rsidRPr="00185B55">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E714FD" w:rsidP="00A778B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lastRenderedPageBreak/>
        <w:t>9)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02.12.1995 № 234).</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30.10.2001, № 211-212).</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5.5. </w:t>
      </w:r>
      <w:r w:rsidRPr="00603C32">
        <w:rPr>
          <w:rFonts w:ascii="Times New Roman" w:eastAsia="Times New Roman" w:hAnsi="Times New Roman" w:cs="Times New Roman"/>
          <w:sz w:val="24"/>
          <w:szCs w:val="24"/>
          <w:lang w:eastAsia="ru-RU"/>
        </w:rPr>
        <w:t>Федеральный</w:t>
      </w:r>
      <w:r w:rsidR="00A13F54" w:rsidRPr="00603C32">
        <w:rPr>
          <w:rFonts w:ascii="Times New Roman" w:eastAsia="Times New Roman" w:hAnsi="Times New Roman" w:cs="Times New Roman"/>
          <w:sz w:val="24"/>
          <w:szCs w:val="24"/>
          <w:lang w:eastAsia="ru-RU"/>
        </w:rPr>
        <w:t xml:space="preserve"> </w:t>
      </w:r>
      <w:hyperlink r:id="rId6" w:tgtFrame="_blank" w:history="1">
        <w:r w:rsidRPr="00603C32">
          <w:rPr>
            <w:rFonts w:ascii="Times New Roman" w:eastAsia="Times New Roman" w:hAnsi="Times New Roman" w:cs="Times New Roman"/>
            <w:sz w:val="24"/>
            <w:szCs w:val="24"/>
            <w:lang w:eastAsia="ru-RU"/>
          </w:rPr>
          <w:t>законом</w:t>
        </w:r>
      </w:hyperlink>
      <w:r w:rsidR="00A13F54" w:rsidRPr="00603C32">
        <w:rPr>
          <w:rFonts w:ascii="Times New Roman" w:eastAsia="Times New Roman" w:hAnsi="Times New Roman" w:cs="Times New Roman"/>
          <w:color w:val="000000"/>
          <w:sz w:val="24"/>
          <w:szCs w:val="24"/>
          <w:lang w:eastAsia="ru-RU"/>
        </w:rPr>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27.07.2002, № 137).</w:t>
      </w:r>
    </w:p>
    <w:p w:rsidR="00E714FD" w:rsidRPr="00F80B8F"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6. Федеральный закон от 07.07.2003 № 112-ФЗ «О личном подсобном хозяйству»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7"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603C32">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0.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и «Российская газета», 31.12.2012, № 303).</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w:t>
      </w:r>
      <w:r w:rsidRPr="00F80B8F">
        <w:rPr>
          <w:rFonts w:ascii="Times New Roman" w:eastAsia="Times New Roman" w:hAnsi="Times New Roman" w:cs="Times New Roman"/>
          <w:sz w:val="24"/>
          <w:szCs w:val="24"/>
          <w:lang w:eastAsia="ru-RU"/>
        </w:rPr>
        <w:t>информации </w:t>
      </w:r>
      <w:hyperlink r:id="rId8"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3D61BB">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интернет-портале правовой информации</w:t>
      </w:r>
      <w:r w:rsidR="003D61BB">
        <w:rPr>
          <w:rFonts w:ascii="Times New Roman" w:eastAsia="Times New Roman" w:hAnsi="Times New Roman" w:cs="Times New Roman"/>
          <w:color w:val="000000"/>
          <w:sz w:val="24"/>
          <w:szCs w:val="24"/>
          <w:lang w:eastAsia="ru-RU"/>
        </w:rPr>
        <w:t xml:space="preserve"> www.pravo.gov.ru, 07.04.2015).</w:t>
      </w:r>
    </w:p>
    <w:p w:rsidR="00E714FD" w:rsidRPr="00E714FD" w:rsidRDefault="00EE3693"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r w:rsidR="003D61B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EE3693">
      <w:pPr>
        <w:spacing w:before="120"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легализованный на территории)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E714FD" w:rsidP="00A778BF">
      <w:pPr>
        <w:spacing w:before="100" w:beforeAutospacing="1" w:after="100" w:afterAutospacing="1"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2.</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14FD" w:rsidRPr="00E714FD" w:rsidRDefault="00E714FD" w:rsidP="00A778BF">
      <w:pPr>
        <w:spacing w:before="100" w:beforeAutospacing="1" w:after="100" w:afterAutospacing="1"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E714FD" w:rsidRPr="00E714FD" w:rsidRDefault="00E714FD" w:rsidP="00603C32">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E714FD" w:rsidP="00603C32">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w:t>
      </w:r>
      <w:r w:rsidRPr="00E714FD">
        <w:rPr>
          <w:rFonts w:ascii="Times New Roman" w:eastAsia="Times New Roman" w:hAnsi="Times New Roman" w:cs="Times New Roman"/>
          <w:color w:val="000000"/>
          <w:sz w:val="24"/>
          <w:szCs w:val="24"/>
          <w:lang w:eastAsia="ru-RU"/>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9"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E714FD" w:rsidP="00EE3693">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w:t>
      </w:r>
      <w:r w:rsidRPr="00E714FD">
        <w:rPr>
          <w:rFonts w:ascii="Times New Roman" w:eastAsia="Times New Roman" w:hAnsi="Times New Roman" w:cs="Times New Roman"/>
          <w:color w:val="000000"/>
          <w:sz w:val="24"/>
          <w:szCs w:val="24"/>
          <w:lang w:eastAsia="ru-RU"/>
        </w:rPr>
        <w:lastRenderedPageBreak/>
        <w:t>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4FD" w:rsidRPr="00E714FD" w:rsidRDefault="00E714FD" w:rsidP="00A778BF">
      <w:pPr>
        <w:spacing w:before="100" w:beforeAutospacing="1" w:after="100" w:afterAutospacing="1"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0"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ии о его предоставлении, не установлен вид разрешенного использования.</w:t>
      </w:r>
    </w:p>
    <w:p w:rsidR="00E714FD" w:rsidRPr="00E714FD" w:rsidRDefault="00E714FD" w:rsidP="00A778BF">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A778BF">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10.19.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ии о его предоставлении, подлежат уточнению в соответствии с Федеральным </w:t>
      </w:r>
      <w:hyperlink r:id="rId11"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EE3693">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p>
    <w:p w:rsidR="00E714FD" w:rsidRPr="00E714FD" w:rsidRDefault="00E714FD" w:rsidP="00EE3693">
      <w:pPr>
        <w:spacing w:before="120" w:after="12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EE3693">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наличие системы освещения входной группы (если МАУ "МФЦ </w:t>
      </w:r>
      <w:r w:rsidR="00D51ABA">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расположено в отдельно стоящем здан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 ;</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2. Показателями качества предоставления муниципальной услуги являю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урдопереводчи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39541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F80B8F">
      <w:pPr>
        <w:spacing w:before="100" w:beforeAutospacing="1" w:after="100" w:afterAutospacing="1"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заявление и регистрирует </w:t>
      </w:r>
      <w:r w:rsidR="00395412" w:rsidRPr="00E714FD">
        <w:rPr>
          <w:rFonts w:ascii="Times New Roman" w:eastAsia="Times New Roman" w:hAnsi="Times New Roman" w:cs="Times New Roman"/>
          <w:color w:val="000000"/>
          <w:sz w:val="24"/>
          <w:szCs w:val="24"/>
          <w:lang w:eastAsia="ru-RU"/>
        </w:rPr>
        <w:lastRenderedPageBreak/>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
    <w:p w:rsidR="00E714FD" w:rsidRPr="00E714FD" w:rsidRDefault="00E714FD" w:rsidP="00A778BF">
      <w:pPr>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также вправе представить по собственной инициативе документы, указанные в п 7.1. административного регламента.</w:t>
      </w:r>
    </w:p>
    <w:p w:rsidR="00E714FD" w:rsidRPr="00E714FD" w:rsidRDefault="00E714FD" w:rsidP="00A778BF">
      <w:pPr>
        <w:spacing w:before="100" w:beforeAutospacing="1" w:after="100" w:afterAutospacing="1"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603C3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F80B8F">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
    <w:p w:rsidR="00E714FD" w:rsidRPr="00E714FD" w:rsidRDefault="00E714FD" w:rsidP="00F80B8F">
      <w:pPr>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F80B8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A13F54">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F80B8F">
      <w:pPr>
        <w:spacing w:before="100" w:beforeAutospacing="1" w:after="100" w:afterAutospacing="1"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F80B8F">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в течение 5 рабочих дней подготавливает соответствующи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Главе</w:t>
      </w:r>
      <w:r w:rsidR="00D51ABA">
        <w:rPr>
          <w:rFonts w:ascii="Times New Roman" w:eastAsia="Times New Roman" w:hAnsi="Times New Roman" w:cs="Times New Roman"/>
          <w:color w:val="000000"/>
          <w:sz w:val="24"/>
          <w:szCs w:val="24"/>
          <w:lang w:eastAsia="ru-RU"/>
        </w:rPr>
        <w:t xml:space="preserve"> Администрации</w:t>
      </w:r>
      <w:r w:rsidRPr="00A778B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Pr="00A778BF">
        <w:rPr>
          <w:rFonts w:ascii="Times New Roman" w:eastAsia="Times New Roman" w:hAnsi="Times New Roman" w:cs="Times New Roman"/>
          <w:color w:val="000000"/>
          <w:sz w:val="24"/>
          <w:szCs w:val="24"/>
          <w:lang w:eastAsia="ru-RU"/>
        </w:rPr>
        <w:t xml:space="preserve">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A13F54"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w:t>
      </w:r>
      <w:r w:rsidR="00D51ABA">
        <w:rPr>
          <w:rFonts w:ascii="Times New Roman" w:eastAsia="Times New Roman" w:hAnsi="Times New Roman" w:cs="Times New Roman"/>
          <w:color w:val="000000"/>
          <w:sz w:val="24"/>
          <w:szCs w:val="24"/>
          <w:lang w:eastAsia="ru-RU"/>
        </w:rPr>
        <w:t>лее – извещение) в газете</w:t>
      </w:r>
      <w:r w:rsidRPr="00E714FD">
        <w:rPr>
          <w:rFonts w:ascii="Times New Roman" w:eastAsia="Times New Roman" w:hAnsi="Times New Roman" w:cs="Times New Roman"/>
          <w:color w:val="000000"/>
          <w:sz w:val="24"/>
          <w:szCs w:val="24"/>
          <w:lang w:eastAsia="ru-RU"/>
        </w:rPr>
        <w:t xml:space="preserve">, на официальных сайтах проведения </w:t>
      </w:r>
      <w:r w:rsidRPr="00F80B8F">
        <w:rPr>
          <w:rFonts w:ascii="Times New Roman" w:eastAsia="Times New Roman" w:hAnsi="Times New Roman" w:cs="Times New Roman"/>
          <w:sz w:val="24"/>
          <w:szCs w:val="24"/>
          <w:lang w:eastAsia="ru-RU"/>
        </w:rPr>
        <w:t>торгов (</w:t>
      </w:r>
      <w:hyperlink r:id="rId12"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00D51ABA">
        <w:rPr>
          <w:rFonts w:ascii="Times New Roman" w:eastAsia="Times New Roman" w:hAnsi="Times New Roman" w:cs="Times New Roman"/>
          <w:color w:val="000000"/>
          <w:sz w:val="24"/>
          <w:szCs w:val="24"/>
          <w:lang w:eastAsia="ru-RU"/>
        </w:rPr>
        <w:t>сельского поселения</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w:t>
      </w:r>
      <w:r w:rsidRPr="00E714FD">
        <w:rPr>
          <w:rFonts w:ascii="Times New Roman" w:eastAsia="Times New Roman" w:hAnsi="Times New Roman" w:cs="Times New Roman"/>
          <w:color w:val="000000"/>
          <w:sz w:val="24"/>
          <w:szCs w:val="24"/>
          <w:lang w:eastAsia="ru-RU"/>
        </w:rPr>
        <w:lastRenderedPageBreak/>
        <w:t>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совершает одно из следующих действ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заявителю подавшему заявление о намерении участвовать в аукционе по продаже земельного участка и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A778BF">
      <w:pPr>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е аукциона заявителю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 в заявлении.</w:t>
      </w:r>
    </w:p>
    <w:p w:rsidR="00E714FD" w:rsidRPr="00E714FD" w:rsidRDefault="00E714FD" w:rsidP="00F80B8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E714FD" w:rsidRPr="00F80B8F" w:rsidRDefault="00F80B8F" w:rsidP="00A778BF">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IV. Формы контроля за исполнением регламента</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A778BF">
        <w:rPr>
          <w:rFonts w:ascii="Times New Roman" w:eastAsia="Times New Roman" w:hAnsi="Times New Roman" w:cs="Times New Roman"/>
          <w:color w:val="000000"/>
          <w:sz w:val="24"/>
          <w:szCs w:val="24"/>
          <w:lang w:eastAsia="ru-RU"/>
        </w:rPr>
        <w:t xml:space="preserve">Главой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Решение о проведении внеплановой проверки принимает Глава</w:t>
      </w:r>
      <w:r w:rsidR="00D51ABA">
        <w:rPr>
          <w:rFonts w:ascii="Times New Roman" w:eastAsia="Times New Roman" w:hAnsi="Times New Roman" w:cs="Times New Roman"/>
          <w:color w:val="000000"/>
          <w:sz w:val="24"/>
          <w:szCs w:val="24"/>
          <w:lang w:eastAsia="ru-RU"/>
        </w:rPr>
        <w:t xml:space="preserve"> Администрации</w:t>
      </w:r>
      <w:r w:rsidRPr="00E714FD">
        <w:rPr>
          <w:rFonts w:ascii="Times New Roman" w:eastAsia="Times New Roman" w:hAnsi="Times New Roman" w:cs="Times New Roman"/>
          <w:color w:val="000000"/>
          <w:sz w:val="24"/>
          <w:szCs w:val="24"/>
          <w:lang w:eastAsia="ru-RU"/>
        </w:rPr>
        <w:t>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2.3. Для проведения проверок формируется комиссия.</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Pr="00A778BF">
        <w:rPr>
          <w:rFonts w:ascii="Times New Roman" w:eastAsia="Times New Roman" w:hAnsi="Times New Roman" w:cs="Times New Roman"/>
          <w:color w:val="000000"/>
          <w:sz w:val="24"/>
          <w:szCs w:val="24"/>
          <w:lang w:eastAsia="ru-RU"/>
        </w:rPr>
        <w:t>Администрации</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395412">
      <w:pPr>
        <w:tabs>
          <w:tab w:val="left" w:pos="851"/>
          <w:tab w:val="left" w:pos="993"/>
        </w:tabs>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препятствующие подаче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нарушающие право граждан на подачу жалоб, претензий;</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ж) неправомерно отказывающие в удовлетворении законных требований граждан;</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ложения, характеризующие требования к порядку и формам контроля за предоставлением муниципальной услуги</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A778BF">
      <w:pPr>
        <w:spacing w:before="120" w:after="12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а имя Главы </w:t>
      </w:r>
      <w:r w:rsidR="00D51AB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bookmarkStart w:id="1" w:name="Par65"/>
      <w:bookmarkEnd w:id="1"/>
      <w:r w:rsidRPr="006D799A">
        <w:rPr>
          <w:rFonts w:ascii="Times New Roman" w:eastAsia="Times New Roman" w:hAnsi="Times New Roman" w:cs="Times New Roman"/>
          <w:color w:val="000000"/>
          <w:sz w:val="24"/>
          <w:szCs w:val="24"/>
          <w:lang w:eastAsia="ru-RU"/>
        </w:rPr>
        <w:t>2. Предмет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Заявитель может обратиться с жалобой по основаниям и в </w:t>
      </w:r>
      <w:r w:rsidRPr="00F80B8F">
        <w:rPr>
          <w:rFonts w:ascii="Times New Roman" w:eastAsia="Times New Roman" w:hAnsi="Times New Roman" w:cs="Times New Roman"/>
          <w:sz w:val="24"/>
          <w:szCs w:val="24"/>
          <w:lang w:eastAsia="ru-RU"/>
        </w:rPr>
        <w:t>порядке </w:t>
      </w:r>
      <w:hyperlink r:id="rId13" w:tgtFrame="_blank" w:history="1">
        <w:r w:rsidRPr="00F80B8F">
          <w:rPr>
            <w:rFonts w:ascii="Times New Roman" w:eastAsia="Times New Roman" w:hAnsi="Times New Roman" w:cs="Times New Roman"/>
            <w:sz w:val="24"/>
            <w:szCs w:val="24"/>
            <w:lang w:eastAsia="ru-RU"/>
          </w:rPr>
          <w:t>статей 11.1</w:t>
        </w:r>
      </w:hyperlink>
      <w:r w:rsidRPr="00F80B8F">
        <w:rPr>
          <w:rFonts w:ascii="Times New Roman" w:eastAsia="Times New Roman" w:hAnsi="Times New Roman" w:cs="Times New Roman"/>
          <w:sz w:val="24"/>
          <w:szCs w:val="24"/>
          <w:lang w:eastAsia="ru-RU"/>
        </w:rPr>
        <w:t> и </w:t>
      </w:r>
      <w:hyperlink r:id="rId14" w:tgtFrame="_blank" w:history="1">
        <w:r w:rsidRPr="00F80B8F">
          <w:rPr>
            <w:rFonts w:ascii="Times New Roman" w:eastAsia="Times New Roman" w:hAnsi="Times New Roman" w:cs="Times New Roman"/>
            <w:sz w:val="24"/>
            <w:szCs w:val="24"/>
            <w:lang w:eastAsia="ru-RU"/>
          </w:rPr>
          <w:t>11.2</w:t>
        </w:r>
      </w:hyperlink>
      <w:r w:rsidRPr="00F80B8F">
        <w:rPr>
          <w:rFonts w:ascii="Times New Roman" w:eastAsia="Times New Roman" w:hAnsi="Times New Roman" w:cs="Times New Roman"/>
          <w:sz w:val="24"/>
          <w:szCs w:val="24"/>
          <w:lang w:eastAsia="ru-RU"/>
        </w:rPr>
        <w:t xml:space="preserve">Федерального закона от 27.07.2010 № 210-ФЗ «Об организации предоставления государственных и муниципальных услуг», на действия (бездействие) должностных лиц </w:t>
      </w:r>
      <w:r w:rsidRPr="00E714FD">
        <w:rPr>
          <w:rFonts w:ascii="Times New Roman" w:eastAsia="Times New Roman" w:hAnsi="Times New Roman" w:cs="Times New Roman"/>
          <w:color w:val="000000"/>
          <w:sz w:val="24"/>
          <w:szCs w:val="24"/>
          <w:lang w:eastAsia="ru-RU"/>
        </w:rPr>
        <w:t>при выполнении административных процедур, установленных Регламентом, в следующих случаях:</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нарушение срока регистрации запроса заявителя о предоставлении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нормативными правовыми актам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рганы местного самоуправления и уполномоченные на рассмотрение жалобы должностные лица, которым может быть направлена жалоб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лаве </w:t>
      </w:r>
      <w:r w:rsidR="006D799A">
        <w:rPr>
          <w:rFonts w:ascii="Times New Roman" w:eastAsia="Times New Roman" w:hAnsi="Times New Roman" w:cs="Times New Roman"/>
          <w:color w:val="000000"/>
          <w:sz w:val="24"/>
          <w:szCs w:val="24"/>
          <w:lang w:eastAsia="ru-RU"/>
        </w:rPr>
        <w:t xml:space="preserve">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A778BF">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рядок подачи и рассмотрения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w:t>
      </w:r>
      <w:r w:rsidR="006D799A">
        <w:rPr>
          <w:rFonts w:ascii="Times New Roman" w:eastAsia="Times New Roman" w:hAnsi="Times New Roman" w:cs="Times New Roman"/>
          <w:color w:val="000000"/>
          <w:sz w:val="24"/>
          <w:szCs w:val="24"/>
          <w:lang w:eastAsia="ru-RU"/>
        </w:rPr>
        <w:t>ого</w:t>
      </w:r>
      <w:r w:rsidRPr="00A778BF">
        <w:rPr>
          <w:rFonts w:ascii="Times New Roman" w:eastAsia="Times New Roman" w:hAnsi="Times New Roman" w:cs="Times New Roman"/>
          <w:color w:val="000000"/>
          <w:sz w:val="24"/>
          <w:szCs w:val="24"/>
          <w:lang w:eastAsia="ru-RU"/>
        </w:rPr>
        <w:t xml:space="preserve"> поселения,</w:t>
      </w:r>
      <w:r w:rsidRPr="00E714FD">
        <w:rPr>
          <w:rFonts w:ascii="Times New Roman" w:eastAsia="Times New Roman" w:hAnsi="Times New Roman" w:cs="Times New Roman"/>
          <w:color w:val="000000"/>
          <w:sz w:val="24"/>
          <w:szCs w:val="24"/>
          <w:lang w:eastAsia="ru-RU"/>
        </w:rPr>
        <w:t xml:space="preserve"> а также может быть принята при личном приеме заявител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одача жалоб осуществляется бесплатно.</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4. Жалоба оформляется в произвольной форме с учетом требований, предусмотренных законодательством Российской Федерац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5. Жалоба должна содержать:</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сведения об обжалуемых решениях и действиях (бездействии) органа, предоставляющего муниципальную услугу, его должностного лиц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должна содержать подпись автора и дату составления.</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6. Жалоба, поступившая в Администрацию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7. Личный прием физических лиц и представителей юридических лиц проводится Главой</w:t>
      </w:r>
      <w:r w:rsidR="006D799A">
        <w:rPr>
          <w:rFonts w:ascii="Times New Roman" w:eastAsia="Times New Roman" w:hAnsi="Times New Roman" w:cs="Times New Roman"/>
          <w:color w:val="000000"/>
          <w:sz w:val="24"/>
          <w:szCs w:val="24"/>
          <w:lang w:eastAsia="ru-RU"/>
        </w:rPr>
        <w:t xml:space="preserve"> Администрации</w:t>
      </w:r>
      <w:r w:rsidR="00924E3F">
        <w:rPr>
          <w:rFonts w:ascii="Times New Roman" w:eastAsia="Times New Roman" w:hAnsi="Times New Roman" w:cs="Times New Roman"/>
          <w:color w:val="000000"/>
          <w:sz w:val="24"/>
          <w:szCs w:val="24"/>
          <w:lang w:eastAsia="ru-RU"/>
        </w:rPr>
        <w:t xml:space="preserve">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714FD" w:rsidRPr="00E714FD" w:rsidRDefault="00E714FD" w:rsidP="00A778BF">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роки рассмотрения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поступившая в Администрацию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й для приостановления рассмотрения жалоб в Администрации </w:t>
      </w:r>
      <w:r w:rsidR="00016156">
        <w:rPr>
          <w:rFonts w:ascii="Times New Roman" w:eastAsia="Times New Roman" w:hAnsi="Times New Roman" w:cs="Times New Roman"/>
          <w:color w:val="000000"/>
          <w:sz w:val="24"/>
          <w:szCs w:val="24"/>
          <w:lang w:eastAsia="ru-RU"/>
        </w:rPr>
        <w:t>Дячкинского</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т.</w:t>
      </w:r>
    </w:p>
    <w:p w:rsidR="00E714FD" w:rsidRPr="00E714FD" w:rsidRDefault="00E714FD" w:rsidP="00A778BF">
      <w:pPr>
        <w:spacing w:before="120" w:after="12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Результат рассмотрения жалобы</w:t>
      </w:r>
    </w:p>
    <w:p w:rsidR="00E714FD" w:rsidRPr="00E714FD" w:rsidRDefault="00E714FD" w:rsidP="00603C32">
      <w:pPr>
        <w:spacing w:before="100" w:beforeAutospacing="1" w:after="199"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1. По результатам рассмотрения жалобы Администрация </w:t>
      </w:r>
      <w:r w:rsidR="00016156">
        <w:rPr>
          <w:rFonts w:ascii="Times New Roman" w:eastAsia="Times New Roman" w:hAnsi="Times New Roman" w:cs="Times New Roman"/>
          <w:color w:val="000000"/>
          <w:sz w:val="24"/>
          <w:szCs w:val="24"/>
          <w:lang w:eastAsia="ru-RU"/>
        </w:rPr>
        <w:t>Дячкинского</w:t>
      </w:r>
      <w:r w:rsidR="00924E3F" w:rsidRPr="00DC7870">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r w:rsidR="00924E3F" w:rsidRPr="00185B55">
        <w:rPr>
          <w:rFonts w:ascii="Times New Roman" w:eastAsia="Times New Roman" w:hAnsi="Times New Roman" w:cs="Times New Roman"/>
          <w:color w:val="000000"/>
          <w:sz w:val="24"/>
          <w:szCs w:val="24"/>
          <w:shd w:val="clear" w:color="auto" w:fill="FFFFFF" w:themeFill="background1"/>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принимает</w:t>
      </w:r>
      <w:r w:rsidRPr="00E714FD">
        <w:rPr>
          <w:rFonts w:ascii="Times New Roman" w:eastAsia="Times New Roman" w:hAnsi="Times New Roman" w:cs="Times New Roman"/>
          <w:color w:val="000000"/>
          <w:sz w:val="24"/>
          <w:szCs w:val="24"/>
          <w:lang w:eastAsia="ru-RU"/>
        </w:rPr>
        <w:t xml:space="preserve"> одно из следующих решений:</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Администрацией </w:t>
      </w:r>
      <w:r w:rsidR="00016156">
        <w:rPr>
          <w:rFonts w:ascii="Times New Roman" w:eastAsia="Times New Roman" w:hAnsi="Times New Roman" w:cs="Times New Roman"/>
          <w:color w:val="000000"/>
          <w:sz w:val="24"/>
          <w:szCs w:val="24"/>
          <w:lang w:eastAsia="ru-RU"/>
        </w:rPr>
        <w:t>Дячкинского</w:t>
      </w:r>
      <w:r w:rsidR="00924E3F" w:rsidRPr="00DC7870">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печаток и ошибок в выданных в результате предоставления муниципальной услуги документах;</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ывает в удовлетворении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2. Если в результате рассмотрения жалоба признана обоснованной, то соответствующим должностным лицом Администрации </w:t>
      </w:r>
      <w:r w:rsidR="00016156">
        <w:rPr>
          <w:rFonts w:ascii="Times New Roman" w:eastAsia="Times New Roman" w:hAnsi="Times New Roman" w:cs="Times New Roman"/>
          <w:color w:val="000000"/>
          <w:sz w:val="24"/>
          <w:szCs w:val="24"/>
          <w:lang w:eastAsia="ru-RU"/>
        </w:rPr>
        <w:t>Дячкинского</w:t>
      </w:r>
      <w:r w:rsidR="00924E3F" w:rsidRPr="00DC7870">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w:t>
      </w:r>
      <w:r w:rsidRPr="00E714FD">
        <w:rPr>
          <w:rFonts w:ascii="Times New Roman" w:eastAsia="Times New Roman" w:hAnsi="Times New Roman" w:cs="Times New Roman"/>
          <w:color w:val="000000"/>
          <w:sz w:val="24"/>
          <w:szCs w:val="24"/>
          <w:lang w:eastAsia="ru-RU"/>
        </w:rPr>
        <w:lastRenderedPageBreak/>
        <w:t>ответственного за действия (бездействие) и решения, осуществляемые (принятые) в ходе административных действий, предусмотренных Регламентом.</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3. В случае установления в ходе или по результатам рассмотрения жалобы признаков состава административного правонарушения, </w:t>
      </w:r>
      <w:r w:rsidRPr="00F80B8F">
        <w:rPr>
          <w:rFonts w:ascii="Times New Roman" w:eastAsia="Times New Roman" w:hAnsi="Times New Roman" w:cs="Times New Roman"/>
          <w:sz w:val="24"/>
          <w:szCs w:val="24"/>
          <w:lang w:eastAsia="ru-RU"/>
        </w:rPr>
        <w:t>предусмотренного </w:t>
      </w:r>
      <w:hyperlink r:id="rId15" w:tgtFrame="_blank" w:history="1">
        <w:r w:rsidRPr="00F80B8F">
          <w:rPr>
            <w:rFonts w:ascii="Times New Roman" w:eastAsia="Times New Roman" w:hAnsi="Times New Roman" w:cs="Times New Roman"/>
            <w:sz w:val="24"/>
            <w:szCs w:val="24"/>
            <w:lang w:eastAsia="ru-RU"/>
          </w:rPr>
          <w:t>статьей 5.63</w:t>
        </w:r>
      </w:hyperlink>
      <w:r w:rsidRPr="00E714FD">
        <w:rPr>
          <w:rFonts w:ascii="Times New Roman" w:eastAsia="Times New Roman" w:hAnsi="Times New Roman" w:cs="Times New Roman"/>
          <w:color w:val="000000"/>
          <w:sz w:val="24"/>
          <w:szCs w:val="24"/>
          <w:lang w:eastAsia="ru-RU"/>
        </w:rPr>
        <w:t>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Порядок информирования заявителя о результатах рассмотрения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 позднее дня, следующего за днем принятия решения, указанного в </w:t>
      </w:r>
      <w:hyperlink r:id="rId16" w:tgtFrame="_blank" w:history="1">
        <w:r w:rsidRPr="00F80B8F">
          <w:rPr>
            <w:rFonts w:ascii="Times New Roman" w:eastAsia="Times New Roman" w:hAnsi="Times New Roman" w:cs="Times New Roman"/>
            <w:sz w:val="24"/>
            <w:szCs w:val="24"/>
            <w:lang w:eastAsia="ru-RU"/>
          </w:rPr>
          <w:t>пункте 6</w:t>
        </w:r>
      </w:hyperlink>
      <w:r w:rsidRPr="00F80B8F">
        <w:rPr>
          <w:rFonts w:ascii="Times New Roman" w:eastAsia="Times New Roman" w:hAnsi="Times New Roman" w:cs="Times New Roman"/>
          <w:sz w:val="24"/>
          <w:szCs w:val="24"/>
          <w:lang w:eastAsia="ru-RU"/>
        </w:rPr>
        <w:t> н</w:t>
      </w:r>
      <w:r w:rsidRPr="00E714FD">
        <w:rPr>
          <w:rFonts w:ascii="Times New Roman" w:eastAsia="Times New Roman" w:hAnsi="Times New Roman" w:cs="Times New Roman"/>
          <w:color w:val="000000"/>
          <w:sz w:val="24"/>
          <w:szCs w:val="24"/>
          <w:lang w:eastAsia="ru-RU"/>
        </w:rPr>
        <w:t>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Порядок обжалования решения по жалоб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вправе обжаловать решение по жалобе, принимаемое должностным лицом (специалистом) Администрации </w:t>
      </w:r>
      <w:r w:rsidR="00016156">
        <w:rPr>
          <w:rFonts w:ascii="Times New Roman" w:eastAsia="Times New Roman" w:hAnsi="Times New Roman" w:cs="Times New Roman"/>
          <w:color w:val="000000"/>
          <w:sz w:val="24"/>
          <w:szCs w:val="24"/>
          <w:lang w:eastAsia="ru-RU"/>
        </w:rPr>
        <w:t>Дячкинского</w:t>
      </w:r>
      <w:r w:rsidR="00924E3F" w:rsidRPr="00DC7870">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МАУ «МФЦ», в судебном порядке в соответствии с действующим законодательством Российской Федерации.</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Право заявителя на получение информации и документов, необходимых для обоснования и рассмотрения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МФЦ </w:t>
      </w:r>
      <w:r w:rsidR="006D799A">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20" w:after="12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Способы информирования заявителей о порядке подачи и рассмотрения жалобы</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1. Информирование заявителей о порядке подачи и рассмотрения жалобы обеспечивается Администрации и </w:t>
      </w:r>
      <w:r w:rsidRPr="00DC7870">
        <w:rPr>
          <w:rFonts w:ascii="Times New Roman" w:eastAsia="Times New Roman" w:hAnsi="Times New Roman" w:cs="Times New Roman"/>
          <w:color w:val="000000"/>
          <w:sz w:val="24"/>
          <w:szCs w:val="24"/>
          <w:lang w:eastAsia="ru-RU"/>
        </w:rPr>
        <w:t>МАУ «МФЦ</w:t>
      </w:r>
      <w:r w:rsidRPr="00E714FD">
        <w:rPr>
          <w:rFonts w:ascii="Times New Roman" w:eastAsia="Times New Roman" w:hAnsi="Times New Roman" w:cs="Times New Roman"/>
          <w:color w:val="000000"/>
          <w:sz w:val="24"/>
          <w:szCs w:val="24"/>
          <w:lang w:eastAsia="ru-RU"/>
        </w:rPr>
        <w:t xml:space="preserve">» посредством размещения информации на стендах в местах предоставления муниципальной услуги, на официальном сайте Администрации </w:t>
      </w:r>
      <w:r w:rsidR="00016156">
        <w:rPr>
          <w:rFonts w:ascii="Times New Roman" w:eastAsia="Times New Roman" w:hAnsi="Times New Roman" w:cs="Times New Roman"/>
          <w:color w:val="000000"/>
          <w:sz w:val="24"/>
          <w:szCs w:val="24"/>
          <w:lang w:eastAsia="ru-RU"/>
        </w:rPr>
        <w:t>Дячкинского</w:t>
      </w:r>
      <w:r w:rsidRPr="00E714FD">
        <w:rPr>
          <w:rFonts w:ascii="Times New Roman" w:eastAsia="Times New Roman" w:hAnsi="Times New Roman" w:cs="Times New Roman"/>
          <w:color w:val="000000"/>
          <w:sz w:val="24"/>
          <w:szCs w:val="24"/>
          <w:lang w:eastAsia="ru-RU"/>
        </w:rPr>
        <w:t> </w:t>
      </w:r>
      <w:r w:rsidRPr="00DC7870">
        <w:rPr>
          <w:rFonts w:ascii="Times New Roman" w:eastAsia="Times New Roman" w:hAnsi="Times New Roman" w:cs="Times New Roman"/>
          <w:color w:val="000000"/>
          <w:sz w:val="24"/>
          <w:szCs w:val="24"/>
          <w:lang w:eastAsia="ru-RU"/>
        </w:rPr>
        <w:t xml:space="preserve">района в разделе «сельские поселения» и МАУ «МФЦ </w:t>
      </w:r>
      <w:r w:rsidR="006D799A">
        <w:rPr>
          <w:rFonts w:ascii="Times New Roman" w:eastAsia="Times New Roman" w:hAnsi="Times New Roman" w:cs="Times New Roman"/>
          <w:color w:val="000000"/>
          <w:sz w:val="24"/>
          <w:szCs w:val="24"/>
          <w:lang w:eastAsia="ru-RU"/>
        </w:rPr>
        <w:t>Тарасовского</w:t>
      </w:r>
      <w:r w:rsidRPr="00DC7870">
        <w:rPr>
          <w:rFonts w:ascii="Times New Roman" w:eastAsia="Times New Roman" w:hAnsi="Times New Roman" w:cs="Times New Roman"/>
          <w:color w:val="000000"/>
          <w:sz w:val="24"/>
          <w:szCs w:val="24"/>
          <w:lang w:eastAsia="ru-RU"/>
        </w:rPr>
        <w:t xml:space="preserve"> района».</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2. Консультирование заявителей о порядке подачи и рассмотрения жалобы обеспечивается Администрацией или специалистами МАУ «МФЦ» по телефону, электронной почте, при личном приеме.</w:t>
      </w:r>
    </w:p>
    <w:p w:rsidR="00395412" w:rsidRDefault="00395412" w:rsidP="00A778BF">
      <w:pPr>
        <w:spacing w:line="240" w:lineRule="auto"/>
        <w:rPr>
          <w:rFonts w:ascii="Times New Roman" w:eastAsia="Times New Roman" w:hAnsi="Times New Roman" w:cs="Times New Roman"/>
          <w:color w:val="000000"/>
          <w:sz w:val="24"/>
          <w:szCs w:val="24"/>
          <w:lang w:eastAsia="ru-RU"/>
        </w:rPr>
        <w:sectPr w:rsidR="00395412" w:rsidSect="00395412">
          <w:endnotePr>
            <w:numFmt w:val="decimal"/>
            <w:numStart w:val="0"/>
          </w:endnotePr>
          <w:pgSz w:w="12240" w:h="15840"/>
          <w:pgMar w:top="567" w:right="851" w:bottom="567" w:left="851" w:header="720" w:footer="720" w:gutter="0"/>
          <w:cols w:space="720"/>
          <w:docGrid w:linePitch="299"/>
        </w:sectPr>
      </w:pPr>
    </w:p>
    <w:p w:rsidR="00395412"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или государственная собственность </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на который не разграничена, без проведения торгов»</w:t>
      </w:r>
    </w:p>
    <w:p w:rsidR="00E714FD" w:rsidRPr="00395412" w:rsidRDefault="00E714FD" w:rsidP="00A778BF">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395412">
      <w:pPr>
        <w:pStyle w:val="afd"/>
        <w:jc w:val="right"/>
        <w:rPr>
          <w:rFonts w:ascii="Times New Roman" w:hAnsi="Times New Roman"/>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Главе</w:t>
      </w:r>
      <w:r w:rsidR="006D799A">
        <w:rPr>
          <w:rFonts w:ascii="Times New Roman" w:hAnsi="Times New Roman"/>
          <w:sz w:val="24"/>
          <w:szCs w:val="24"/>
          <w:lang w:eastAsia="ru-RU"/>
        </w:rPr>
        <w:t xml:space="preserve"> Администрации</w:t>
      </w:r>
      <w:r w:rsidRPr="00395412">
        <w:rPr>
          <w:rFonts w:ascii="Times New Roman" w:hAnsi="Times New Roman"/>
          <w:sz w:val="24"/>
          <w:szCs w:val="24"/>
          <w:lang w:eastAsia="ru-RU"/>
        </w:rPr>
        <w:t xml:space="preserve"> </w:t>
      </w:r>
      <w:r w:rsidR="00016156">
        <w:rPr>
          <w:rFonts w:ascii="Times New Roman" w:hAnsi="Times New Roman"/>
          <w:sz w:val="24"/>
          <w:szCs w:val="24"/>
          <w:lang w:eastAsia="ru-RU"/>
        </w:rPr>
        <w:t>Дячкинского</w:t>
      </w:r>
      <w:r w:rsidRPr="00395412">
        <w:rPr>
          <w:rFonts w:ascii="Times New Roman" w:hAnsi="Times New Roman"/>
          <w:sz w:val="24"/>
          <w:szCs w:val="24"/>
          <w:lang w:eastAsia="ru-RU"/>
        </w:rPr>
        <w:t xml:space="preserve"> сельского поселения</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395412">
      <w:pPr>
        <w:pStyle w:val="afd"/>
        <w:jc w:val="right"/>
        <w:rPr>
          <w:rFonts w:ascii="Times New Roman" w:hAnsi="Times New Roman"/>
          <w:i/>
          <w:iCs/>
          <w:sz w:val="24"/>
          <w:szCs w:val="24"/>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роживающего по адресу: ___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 собственность без проведения торгов в связи с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п/п</w:t>
            </w:r>
          </w:p>
        </w:tc>
        <w:tc>
          <w:tcPr>
            <w:tcW w:w="1677"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к(и)</w:t>
            </w:r>
          </w:p>
        </w:tc>
        <w:tc>
          <w:tcPr>
            <w:tcW w:w="3402"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4A6917">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A778BF">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ь</w:t>
      </w:r>
      <w:r w:rsidR="004A6917">
        <w:rPr>
          <w:rFonts w:ascii="Times New Roman" w:eastAsia="Times New Roman" w:hAnsi="Times New Roman" w:cs="Times New Roman"/>
          <w:color w:val="000000"/>
          <w:sz w:val="24"/>
          <w:szCs w:val="24"/>
          <w:vertAlign w:val="superscript"/>
          <w:lang w:eastAsia="ru-RU"/>
        </w:rPr>
        <w:t xml:space="preserve"> </w:t>
      </w:r>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4A6917"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находящегося в муниципальной собственности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или государственная собственность на который не разграничена, </w:t>
      </w:r>
    </w:p>
    <w:p w:rsidR="00E714FD"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4A6917">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2024"/>
        <w:gridCol w:w="2102"/>
        <w:gridCol w:w="2268"/>
        <w:gridCol w:w="4394"/>
      </w:tblGrid>
      <w:tr w:rsidR="00E714FD" w:rsidRPr="00E714FD" w:rsidTr="004A6917">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4A6917">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испрашиваемого земельного участка или кадастровая выписка об испрашиваемом земельном участке, запрашиваемые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tc>
      </w:tr>
    </w:tbl>
    <w:p w:rsidR="008540B9" w:rsidRPr="008540B9" w:rsidRDefault="008540B9" w:rsidP="00E714FD">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находящегося</w:t>
      </w:r>
      <w:r w:rsidR="004A6917">
        <w:rPr>
          <w:rFonts w:ascii="Times New Roman" w:eastAsia="Times New Roman" w:hAnsi="Times New Roman" w:cs="Times New Roman"/>
          <w:sz w:val="24"/>
          <w:szCs w:val="24"/>
          <w:lang w:eastAsia="ar-SA"/>
        </w:rPr>
        <w:t xml:space="preserve"> </w:t>
      </w:r>
      <w:r w:rsidRPr="008540B9">
        <w:rPr>
          <w:rFonts w:ascii="Times New Roman" w:eastAsia="Times New Roman" w:hAnsi="Times New Roman" w:cs="Times New Roman"/>
          <w:sz w:val="24"/>
          <w:szCs w:val="24"/>
          <w:lang w:eastAsia="ar-SA"/>
        </w:rPr>
        <w:t xml:space="preserve">в муниципальной собственности или </w:t>
      </w: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государственная </w:t>
      </w:r>
      <w:r w:rsidR="004A6917">
        <w:rPr>
          <w:rFonts w:ascii="Times New Roman" w:eastAsia="Times New Roman" w:hAnsi="Times New Roman" w:cs="Times New Roman"/>
          <w:sz w:val="24"/>
          <w:szCs w:val="24"/>
          <w:lang w:eastAsia="ar-SA"/>
        </w:rPr>
        <w:t xml:space="preserve">собственность </w:t>
      </w:r>
      <w:r w:rsidRPr="008540B9">
        <w:rPr>
          <w:rFonts w:ascii="Times New Roman" w:eastAsia="Times New Roman" w:hAnsi="Times New Roman" w:cs="Times New Roman"/>
          <w:sz w:val="24"/>
          <w:szCs w:val="24"/>
          <w:lang w:eastAsia="ar-SA"/>
        </w:rPr>
        <w:t xml:space="preserve">на который не разграничена, </w:t>
      </w:r>
    </w:p>
    <w:p w:rsidR="008540B9" w:rsidRPr="008540B9"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540B9" w:rsidRPr="008540B9" w:rsidRDefault="008540B9" w:rsidP="00E714FD">
      <w:pPr>
        <w:suppressAutoHyphens/>
        <w:spacing w:after="0" w:line="240" w:lineRule="auto"/>
        <w:ind w:left="5529"/>
        <w:jc w:val="right"/>
        <w:rPr>
          <w:rFonts w:ascii="Times New Roman" w:eastAsia="Times New Roman" w:hAnsi="Times New Roman" w:cs="Times New Roman"/>
          <w:sz w:val="24"/>
          <w:szCs w:val="24"/>
          <w:lang w:eastAsia="ar-SA"/>
        </w:rPr>
      </w:pPr>
    </w:p>
    <w:p w:rsidR="008540B9" w:rsidRPr="008540B9" w:rsidRDefault="008540B9" w:rsidP="008540B9">
      <w:pPr>
        <w:suppressAutoHyphens/>
        <w:spacing w:after="0" w:line="240" w:lineRule="auto"/>
        <w:ind w:left="5529"/>
        <w:jc w:val="both"/>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Блок-схема порядка выполнения административных процедур при</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предоставлении муниципальной услуги «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ragraph">
                  <wp:posOffset>94615</wp:posOffset>
                </wp:positionV>
                <wp:extent cx="1543050" cy="314325"/>
                <wp:effectExtent l="5080" t="8890" r="13970" b="101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525">
                          <a:solidFill>
                            <a:srgbClr val="000000"/>
                          </a:solidFill>
                          <a:round/>
                          <a:headEnd/>
                          <a:tailEnd/>
                        </a:ln>
                      </wps:spPr>
                      <wps:txbx>
                        <w:txbxContent>
                          <w:p w:rsidR="00016156" w:rsidRPr="003A3C6C" w:rsidRDefault="00016156" w:rsidP="00163C12">
                            <w:pPr>
                              <w:jc w:val="center"/>
                              <w:rPr>
                                <w:sz w:val="24"/>
                                <w:szCs w:val="24"/>
                              </w:rPr>
                            </w:pPr>
                            <w:r w:rsidRPr="003A3C6C">
                              <w:rPr>
                                <w:sz w:val="24"/>
                                <w:szCs w:val="24"/>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26" style="position:absolute;left:0;text-align:left;margin-left:188.65pt;margin-top:7.45pt;width:12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016156" w:rsidRPr="003A3C6C" w:rsidRDefault="00016156" w:rsidP="00163C12">
                      <w:pPr>
                        <w:jc w:val="center"/>
                        <w:rPr>
                          <w:sz w:val="24"/>
                          <w:szCs w:val="24"/>
                        </w:rPr>
                      </w:pPr>
                      <w:r w:rsidRPr="003A3C6C">
                        <w:rPr>
                          <w:sz w:val="24"/>
                          <w:szCs w:val="24"/>
                        </w:rPr>
                        <w:t>Начало</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200025</wp:posOffset>
                </wp:positionV>
                <wp:extent cx="9525" cy="190500"/>
                <wp:effectExtent l="43180" t="9525" r="61595" b="190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14544" id="_x0000_t32" coordsize="21600,21600" o:spt="32" o:oned="t" path="m,l21600,21600e" filled="f">
                <v:path arrowok="t" fillok="f" o:connecttype="none"/>
                <o:lock v:ext="edit" shapetype="t"/>
              </v:shapetype>
              <v:shape id="Прямая со стрелкой 112" o:spid="_x0000_s1026" type="#_x0000_t32" style="position:absolute;margin-left:248.65pt;margin-top:15.7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107314</wp:posOffset>
                </wp:positionV>
                <wp:extent cx="5753100" cy="581025"/>
                <wp:effectExtent l="38100" t="0" r="57150" b="28575"/>
                <wp:wrapNone/>
                <wp:docPr id="111" name="Блок-схема: данные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1025"/>
                        </a:xfrm>
                        <a:prstGeom prst="flowChartInputOutput">
                          <a:avLst/>
                        </a:prstGeom>
                        <a:solidFill>
                          <a:srgbClr val="FFFFFF"/>
                        </a:solidFill>
                        <a:ln w="9525">
                          <a:solidFill>
                            <a:srgbClr val="000000"/>
                          </a:solidFill>
                          <a:miter lim="800000"/>
                          <a:headEnd/>
                          <a:tailEnd/>
                        </a:ln>
                      </wps:spPr>
                      <wps:txbx>
                        <w:txbxContent>
                          <w:p w:rsidR="00016156" w:rsidRPr="003A3C6C" w:rsidRDefault="00016156"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016156" w:rsidRPr="003A3C6C"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016156" w:rsidRPr="003A3C6C" w:rsidRDefault="00016156"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016156" w:rsidRPr="003A3C6C" w:rsidRDefault="00016156"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081655</wp:posOffset>
                </wp:positionH>
                <wp:positionV relativeFrom="paragraph">
                  <wp:posOffset>164465</wp:posOffset>
                </wp:positionV>
                <wp:extent cx="0" cy="180975"/>
                <wp:effectExtent l="52705" t="12065" r="61595" b="1651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3724" id="Прямая со стрелкой 110" o:spid="_x0000_s1026" type="#_x0000_t32" style="position:absolute;margin-left:242.65pt;margin-top:12.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0010</wp:posOffset>
                </wp:positionV>
                <wp:extent cx="3985260" cy="728345"/>
                <wp:effectExtent l="38100" t="13335" r="34290" b="10795"/>
                <wp:wrapNone/>
                <wp:docPr id="109" name="Блок-схема: решение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728345"/>
                        </a:xfrm>
                        <a:prstGeom prst="flowChartDecision">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9" o:spid="_x0000_s1028" type="#_x0000_t110" style="position:absolute;left:0;text-align:left;margin-left:90pt;margin-top:6.3pt;width:313.8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016156" w:rsidRPr="003A3C6C" w:rsidRDefault="00016156" w:rsidP="00163C12">
                      <w:pPr>
                        <w:jc w:val="center"/>
                        <w:rPr>
                          <w:sz w:val="24"/>
                          <w:szCs w:val="24"/>
                        </w:rPr>
                      </w:pPr>
                      <w:r w:rsidRPr="003A3C6C">
                        <w:rPr>
                          <w:sz w:val="24"/>
                          <w:szCs w:val="24"/>
                        </w:rPr>
                        <w:t xml:space="preserve">Есть основания для отказа </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632960</wp:posOffset>
                </wp:positionH>
                <wp:positionV relativeFrom="paragraph">
                  <wp:posOffset>95250</wp:posOffset>
                </wp:positionV>
                <wp:extent cx="0" cy="371475"/>
                <wp:effectExtent l="60960" t="9525" r="53340"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76CA5" id="Прямая со стрелкой 108" o:spid="_x0000_s1026" type="#_x0000_t32" style="position:absolute;margin-left:364.8pt;margin-top:7.5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95250</wp:posOffset>
                </wp:positionV>
                <wp:extent cx="0" cy="371475"/>
                <wp:effectExtent l="60960" t="9525" r="53340" b="190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125E" id="Прямая со стрелкой 107" o:spid="_x0000_s1026" type="#_x0000_t32" style="position:absolute;margin-left:127.05pt;margin-top:7.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070985</wp:posOffset>
                </wp:positionH>
                <wp:positionV relativeFrom="paragraph">
                  <wp:posOffset>57785</wp:posOffset>
                </wp:positionV>
                <wp:extent cx="1813560" cy="517525"/>
                <wp:effectExtent l="13335" t="10160" r="11430" b="571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016156" w:rsidRPr="003A3C6C" w:rsidRDefault="00016156"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29" style="position:absolute;left:0;text-align:left;margin-left:320.55pt;margin-top:4.55pt;width:142.8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016156" w:rsidRPr="003A3C6C" w:rsidRDefault="00016156"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0035</wp:posOffset>
                </wp:positionH>
                <wp:positionV relativeFrom="paragraph">
                  <wp:posOffset>57785</wp:posOffset>
                </wp:positionV>
                <wp:extent cx="1901190" cy="468630"/>
                <wp:effectExtent l="13335" t="10160" r="9525" b="698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05pt;margin-top:4.55pt;width:149.7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016156" w:rsidRPr="003A3C6C" w:rsidRDefault="00016156"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086485</wp:posOffset>
                </wp:positionH>
                <wp:positionV relativeFrom="paragraph">
                  <wp:posOffset>117475</wp:posOffset>
                </wp:positionV>
                <wp:extent cx="0" cy="255270"/>
                <wp:effectExtent l="57785" t="12700" r="56515"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BBA18" id="Прямая со стрелкой 104" o:spid="_x0000_s1026" type="#_x0000_t32" style="position:absolute;margin-left:85.55pt;margin-top:9.25pt;width:0;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40690</wp:posOffset>
                </wp:positionH>
                <wp:positionV relativeFrom="paragraph">
                  <wp:posOffset>168275</wp:posOffset>
                </wp:positionV>
                <wp:extent cx="3779520" cy="1781175"/>
                <wp:effectExtent l="6985" t="6350" r="1397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81175"/>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rPr>
                                <w:sz w:val="24"/>
                                <w:szCs w:val="24"/>
                              </w:rPr>
                            </w:pPr>
                            <w:r w:rsidRPr="003A3C6C">
                              <w:rPr>
                                <w:sz w:val="24"/>
                                <w:szCs w:val="24"/>
                              </w:rPr>
                              <w:t>Межведомственное информационное взаимодействие МАУ «МФЦ» с:</w:t>
                            </w:r>
                          </w:p>
                          <w:p w:rsidR="00016156" w:rsidRPr="003A3C6C" w:rsidRDefault="00016156"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016156" w:rsidRPr="003A3C6C" w:rsidRDefault="00016156"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sidR="006D799A">
                              <w:rPr>
                                <w:sz w:val="24"/>
                                <w:szCs w:val="24"/>
                              </w:rPr>
                              <w:t xml:space="preserve">Тарасовскому </w:t>
                            </w:r>
                            <w:r>
                              <w:rPr>
                                <w:sz w:val="24"/>
                                <w:szCs w:val="24"/>
                              </w:rPr>
                              <w:t>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016156" w:rsidRPr="003A3C6C" w:rsidRDefault="00016156"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Дячкинского района</w:t>
                            </w:r>
                            <w:r w:rsidRPr="003A3C6C">
                              <w:rPr>
                                <w:sz w:val="24"/>
                                <w:szCs w:val="24"/>
                              </w:rPr>
                              <w:t>.</w:t>
                            </w:r>
                          </w:p>
                          <w:p w:rsidR="00016156" w:rsidRPr="003A3C6C" w:rsidRDefault="00016156" w:rsidP="00163C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34.7pt;margin-top:13.25pt;width:297.6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016156" w:rsidRPr="003A3C6C" w:rsidRDefault="00016156" w:rsidP="00163C12">
                      <w:pPr>
                        <w:rPr>
                          <w:sz w:val="24"/>
                          <w:szCs w:val="24"/>
                        </w:rPr>
                      </w:pPr>
                      <w:r w:rsidRPr="003A3C6C">
                        <w:rPr>
                          <w:sz w:val="24"/>
                          <w:szCs w:val="24"/>
                        </w:rPr>
                        <w:t>Межведомственное информационное взаимодействие МАУ «МФЦ» с:</w:t>
                      </w:r>
                    </w:p>
                    <w:p w:rsidR="00016156" w:rsidRPr="003A3C6C" w:rsidRDefault="00016156"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016156" w:rsidRPr="003A3C6C" w:rsidRDefault="00016156"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sidR="006D799A">
                        <w:rPr>
                          <w:sz w:val="24"/>
                          <w:szCs w:val="24"/>
                        </w:rPr>
                        <w:t xml:space="preserve">Тарасовскому </w:t>
                      </w:r>
                      <w:r>
                        <w:rPr>
                          <w:sz w:val="24"/>
                          <w:szCs w:val="24"/>
                        </w:rPr>
                        <w:t>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016156" w:rsidRPr="003A3C6C" w:rsidRDefault="00016156"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Дячкинского района</w:t>
                      </w:r>
                      <w:r w:rsidRPr="003A3C6C">
                        <w:rPr>
                          <w:sz w:val="24"/>
                          <w:szCs w:val="24"/>
                        </w:rPr>
                        <w:t>.</w:t>
                      </w:r>
                    </w:p>
                    <w:p w:rsidR="00016156" w:rsidRPr="003A3C6C" w:rsidRDefault="00016156" w:rsidP="00163C12">
                      <w:pPr>
                        <w:rPr>
                          <w:sz w:val="24"/>
                          <w:szCs w:val="24"/>
                        </w:rP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130175</wp:posOffset>
                </wp:positionV>
                <wp:extent cx="9525" cy="228600"/>
                <wp:effectExtent l="47625" t="6350" r="57150"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F6E17" id="Прямая со стрелкой 102" o:spid="_x0000_s1026" type="#_x0000_t32" style="position:absolute;margin-left:116.25pt;margin-top:10.25pt;width:.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40690</wp:posOffset>
                </wp:positionH>
                <wp:positionV relativeFrom="paragraph">
                  <wp:posOffset>154305</wp:posOffset>
                </wp:positionV>
                <wp:extent cx="3779520" cy="518795"/>
                <wp:effectExtent l="6985" t="11430" r="13970" b="1270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18795"/>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016156" w:rsidRPr="003A3C6C" w:rsidRDefault="00016156"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4.7pt;margin-top:12.15pt;width:297.6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016156" w:rsidRPr="003A3C6C" w:rsidRDefault="00016156"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016156" w:rsidRPr="003A3C6C" w:rsidRDefault="00016156"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1510030</wp:posOffset>
                </wp:positionH>
                <wp:positionV relativeFrom="paragraph">
                  <wp:posOffset>59690</wp:posOffset>
                </wp:positionV>
                <wp:extent cx="9525" cy="254000"/>
                <wp:effectExtent l="62230" t="12065" r="42545" b="196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B4D28" id="Прямая со стрелкой 100" o:spid="_x0000_s1026" type="#_x0000_t32" style="position:absolute;margin-left:118.9pt;margin-top:4.7pt;width:.75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40690</wp:posOffset>
                </wp:positionH>
                <wp:positionV relativeFrom="paragraph">
                  <wp:posOffset>104775</wp:posOffset>
                </wp:positionV>
                <wp:extent cx="3827145" cy="307975"/>
                <wp:effectExtent l="6985" t="9525" r="1397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07975"/>
                        </a:xfrm>
                        <a:prstGeom prst="rect">
                          <a:avLst/>
                        </a:prstGeom>
                        <a:solidFill>
                          <a:srgbClr val="FFFFFF"/>
                        </a:solidFill>
                        <a:ln w="9525">
                          <a:solidFill>
                            <a:srgbClr val="000000"/>
                          </a:solidFill>
                          <a:miter lim="800000"/>
                          <a:headEnd/>
                          <a:tailEnd/>
                        </a:ln>
                      </wps:spPr>
                      <wps:txbx>
                        <w:txbxContent>
                          <w:p w:rsidR="00016156" w:rsidRPr="003A3C6C" w:rsidRDefault="00016156"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016156" w:rsidRPr="003A3C6C" w:rsidRDefault="00016156"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33" style="position:absolute;left:0;text-align:left;margin-left:-34.7pt;margin-top:8.25pt;width:301.3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016156" w:rsidRPr="003A3C6C" w:rsidRDefault="00016156"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016156" w:rsidRPr="003A3C6C" w:rsidRDefault="00016156"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718435</wp:posOffset>
                </wp:positionH>
                <wp:positionV relativeFrom="paragraph">
                  <wp:posOffset>-635</wp:posOffset>
                </wp:positionV>
                <wp:extent cx="0" cy="349250"/>
                <wp:effectExtent l="60960" t="8890" r="53340" b="228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44B9C" id="Прямая со стрелкой 98" o:spid="_x0000_s1026" type="#_x0000_t32" style="position:absolute;margin-left:214.05pt;margin-top:-.05pt;width:0;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1" locked="0" layoutInCell="1" allowOverlap="1">
                <wp:simplePos x="0" y="0"/>
                <wp:positionH relativeFrom="column">
                  <wp:posOffset>828040</wp:posOffset>
                </wp:positionH>
                <wp:positionV relativeFrom="paragraph">
                  <wp:posOffset>146050</wp:posOffset>
                </wp:positionV>
                <wp:extent cx="3804920" cy="1134110"/>
                <wp:effectExtent l="27940" t="12700" r="24765" b="5715"/>
                <wp:wrapNone/>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134110"/>
                        </a:xfrm>
                        <a:prstGeom prst="flowChartDecision">
                          <a:avLst/>
                        </a:prstGeom>
                        <a:solidFill>
                          <a:srgbClr val="FFFFFF"/>
                        </a:solidFill>
                        <a:ln w="9525">
                          <a:solidFill>
                            <a:srgbClr val="000000"/>
                          </a:solidFill>
                          <a:miter lim="800000"/>
                          <a:headEnd/>
                          <a:tailEnd/>
                        </a:ln>
                      </wps:spPr>
                      <wps:txbx>
                        <w:txbxContent>
                          <w:p w:rsidR="00016156" w:rsidRPr="00E30DAC" w:rsidRDefault="00016156"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7" o:spid="_x0000_s1034" type="#_x0000_t110" style="position:absolute;left:0;text-align:left;margin-left:65.2pt;margin-top:11.5pt;width:299.6pt;height:8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016156" w:rsidRPr="00E30DAC" w:rsidRDefault="00016156"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simplePos x="0" y="0"/>
                <wp:positionH relativeFrom="column">
                  <wp:posOffset>889635</wp:posOffset>
                </wp:positionH>
                <wp:positionV relativeFrom="paragraph">
                  <wp:posOffset>347345</wp:posOffset>
                </wp:positionV>
                <wp:extent cx="0" cy="452755"/>
                <wp:effectExtent l="60960" t="13970" r="5334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EFAE1" id="Прямая со стрелкой 96" o:spid="_x0000_s1026" type="#_x0000_t32" style="position:absolute;margin-left:70.05pt;margin-top:27.35pt;width:0;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4575810</wp:posOffset>
                </wp:positionH>
                <wp:positionV relativeFrom="paragraph">
                  <wp:posOffset>347345</wp:posOffset>
                </wp:positionV>
                <wp:extent cx="0" cy="523875"/>
                <wp:effectExtent l="60960" t="13970" r="5334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EA02C" id="Прямая со стрелкой 95" o:spid="_x0000_s1026" type="#_x0000_t32" style="position:absolute;margin-left:360.3pt;margin-top:27.35pt;width:0;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mc:Fallback>
        </mc:AlternateContent>
      </w:r>
      <w:r w:rsidRPr="00163C12">
        <w:rPr>
          <w:rFonts w:ascii="Times New Roman" w:eastAsia="Times New Roman" w:hAnsi="Times New Roman" w:cs="Times New Roman"/>
          <w:sz w:val="28"/>
          <w:szCs w:val="28"/>
          <w:lang w:eastAsia="ar-SA"/>
        </w:rPr>
        <w:t xml:space="preserve">       Нет                                                                                     Да                          </w: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simplePos x="0" y="0"/>
                <wp:positionH relativeFrom="column">
                  <wp:posOffset>5061585</wp:posOffset>
                </wp:positionH>
                <wp:positionV relativeFrom="paragraph">
                  <wp:posOffset>-453390</wp:posOffset>
                </wp:positionV>
                <wp:extent cx="0" cy="226695"/>
                <wp:effectExtent l="60960" t="13335" r="53340" b="171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B47E" id="Прямая со стрелкой 94" o:spid="_x0000_s1026" type="#_x0000_t32" style="position:absolute;margin-left:398.55pt;margin-top:-35.7pt;width:0;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simplePos x="0" y="0"/>
                <wp:positionH relativeFrom="column">
                  <wp:posOffset>1297940</wp:posOffset>
                </wp:positionH>
                <wp:positionV relativeFrom="paragraph">
                  <wp:posOffset>-453390</wp:posOffset>
                </wp:positionV>
                <wp:extent cx="0" cy="276225"/>
                <wp:effectExtent l="59690" t="13335" r="54610" b="152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70E0B" id="Прямая со стрелкой 93" o:spid="_x0000_s1026" type="#_x0000_t32" style="position:absolute;margin-left:102.2pt;margin-top:-35.7pt;width:0;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1512570</wp:posOffset>
                </wp:positionH>
                <wp:positionV relativeFrom="paragraph">
                  <wp:posOffset>13335</wp:posOffset>
                </wp:positionV>
                <wp:extent cx="1922780" cy="1333500"/>
                <wp:effectExtent l="7620" t="13335" r="12700"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119.1pt;margin-top:1.05pt;width:151.4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gIAAGIEAAAOAAAAZHJzL2Uyb0RvYy54bWysVM1u1DAQviPxDpbvNJu0S3ejZquqpQip&#10;QKXCAziOk1g4thl7NyknpF6ReAQeggvip8+QfSMmznbZAidEDpbHM/48830zOTruGkVWApw0OqPx&#10;3oQSobkppK4y+vrV+aMZJc4zXTBltMjotXD0ePHwwVFrU5GY2qhCAEEQ7dLWZrT23qZR5HgtGub2&#10;jBUanaWBhnk0oYoKYC2iNypKJpPHUWugsGC4cA5Pz0YnXQT8shTcvyxLJzxRGcXcfFghrPmwRosj&#10;llbAbC35Jg32D1k0TGp8dAt1xjwjS5B/QDWSg3Gm9HvcNJEpS8lFqAGriSe/VXNVMytCLUiOs1ua&#10;3P+D5S9Wl0BkkdF5QolmDWrUf1q/X3/sv/e365v+c3/bf1t/6H/0X/qvBIOQsda6FC9e2UsYanb2&#10;wvA3jmhzWjNdiRMA09aCFZhnPMRH9y4MhsOrJG+fmwLfY0tvAnldCc0AiLSQLmh0vdVIdJ5wPIzn&#10;SXI4Qyk5+uL9/f3pJKgYsfTuugXnnwrTkGGTUcAmCPBsdeH8kA5L70JC+kbJ4lwqFQyo8lMFZMWw&#10;Yc7DFyrAKnfDlCYtUjZNpgH5ns/tQkzC9zeIRnrsfCWbjM62QSwdeHuii9CXnkk17jFlpTdEDtyN&#10;Gvgu70bt7lTJTXGNzIIZGx0HEze1gXeUtNjkGXVvlwwEJeqZRnXm8cHBMBXBOJgeJmjAriff9TDN&#10;ESqjnpJxe+rHSVpakFWNL8WBDW1OUNFSBq4HtcesNuljIwcJNkM3TMquHaJ+/RoWPwEAAP//AwBQ&#10;SwMEFAAGAAgAAAAhAJNiLZbbAAAACQEAAA8AAABkcnMvZG93bnJldi54bWxMT01Pg0AQvZv4HzZj&#10;4s0uUDWVsjRGUxOPLb14G2AKKDtL2KVFf73Tk97mzXt5H9lmtr060eg7xwbiRQSKuHJ1x42BQ7G9&#10;W4HyAbnG3jEZ+CYPm/z6KsO0dmfe0WkfGiUm7FM00IYwpFr7qiWLfuEGYuGObrQYBI6Nrkc8i7nt&#10;dRJFj9pix5LQ4kAvLVVf+8kaKLvkgD+74i2yT9tleJ+Lz+nj1Zjbm/l5DSrQHP7EcKkv1SGXTqWb&#10;uPaqN5AsV4lI5YhBCf9wH8u28oLlo/NM/1+Q/wIAAP//AwBQSwECLQAUAAYACAAAACEAtoM4kv4A&#10;AADhAQAAEwAAAAAAAAAAAAAAAAAAAAAAW0NvbnRlbnRfVHlwZXNdLnhtbFBLAQItABQABgAIAAAA&#10;IQA4/SH/1gAAAJQBAAALAAAAAAAAAAAAAAAAAC8BAABfcmVscy8ucmVsc1BLAQItABQABgAIAAAA&#10;IQB/n+weUgIAAGIEAAAOAAAAAAAAAAAAAAAAAC4CAABkcnMvZTJvRG9jLnhtbFBLAQItABQABgAI&#10;AAAAIQCTYi2W2wAAAAkBAAAPAAAAAAAAAAAAAAAAAKwEAABkcnMvZG93bnJldi54bWxQSwUGAAAA&#10;AAQABADzAAAAtAUAAAAA&#10;">
                <v:textbo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517525</wp:posOffset>
                </wp:positionH>
                <wp:positionV relativeFrom="paragraph">
                  <wp:posOffset>13335</wp:posOffset>
                </wp:positionV>
                <wp:extent cx="1922780" cy="1333500"/>
                <wp:effectExtent l="6350" t="13335" r="13970" b="571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40.75pt;margin-top:1.05pt;width:151.4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GUQIAAGMEAAAOAAAAZHJzL2Uyb0RvYy54bWysVM2O0zAQviPxDpbvNE1/2DZqulp1KUJa&#10;YKWFB3Acp7FwbDN2m5YTElckHoGH4IL42WdI34iJ+7Nd4ITIwfJ4Zr6Z+WYmk/N1pchKgJNGpzTu&#10;dCkRmptc6kVKX7+aPxpR4jzTOVNGi5RuhKPn04cPJrVNRM+URuUCCIJol9Q2paX3Nokix0tRMdcx&#10;VmhUFgYq5lGERZQDqxG9UlGv230c1QZyC4YL5/D1cqek04BfFIL7l0XhhCcqpZibDyeEM2vPaDph&#10;yQKYLSXfp8H+IYuKSY1Bj1CXzDOyBPkHVCU5GGcK3+GmikxRSC5CDVhN3P2tmpuSWRFqQXKcPdLk&#10;/h8sf7G6BiLzlI5jSjSrsEfN5+377afmR3O7/dB8aW6b79uPzc/ma/ONoBEyVluXoOONvYa2Zmev&#10;DH/jiDazkumFuAAwdSlYjnkG++ieQys4dCVZ/dzkGI8tvQnkrQuoWkCkhaxDjzbHHom1Jxwf43Gv&#10;dzbCVnLUxf1+f9gNXYxYcnC34PxTYSrSXlIKOAQBnq2unMf00fRgEtI3SuZzqVQQYJHNFJAVw4GZ&#10;h6+tGF3cqZnSpEbKhr1hQL6nc6cQ3fD9DaKSHidfySqlo6MRS1renug8zKVnUu3uGF9pTOPA3a4H&#10;fp2tQ+/iQEGrzEy+QWrB7CYdNxMvpYF3lNQ45Sl1b5cMBCXqmcb2jOPBoF2LIAyGZz0U4FSTnWqY&#10;5giVUk/J7jrzu1VaWpCLEiPFgQ5tLrClhQxk32W1zx8nORC637p2VU7lYHX3b5j+AgAA//8DAFBL&#10;AwQUAAYACAAAACEAHNFLjd0AAAAJAQAADwAAAGRycy9kb3ducmV2LnhtbEyPwU7DMBBE70j8g7VI&#10;3FonrkBtGqdCoCJxbNMLt028JIHYjmKnDXw92xMcZ2c0+ybfzbYXZxpD552GdJmAIFd707lGw6nc&#10;L9YgQkRnsPeONHxTgF1xe5NjZvzFHeh8jI3gEhcy1NDGOGRShroli2HpB3LsffjRYmQ5NtKMeOFy&#10;20uVJI/SYuf4Q4sDPbdUfx0nq6Hq1Al/DuVrYjf7VXyby8/p/UXr+7v5aQsi0hz/wnDFZ3QomKny&#10;kzNB9BoW6/SBoxpUCoJ9pdIViOqq+SKLXP5fUPwCAAD//wMAUEsBAi0AFAAGAAgAAAAhALaDOJL+&#10;AAAA4QEAABMAAAAAAAAAAAAAAAAAAAAAAFtDb250ZW50X1R5cGVzXS54bWxQSwECLQAUAAYACAAA&#10;ACEAOP0h/9YAAACUAQAACwAAAAAAAAAAAAAAAAAvAQAAX3JlbHMvLnJlbHNQSwECLQAUAAYACAAA&#10;ACEAaX0sBlECAABjBAAADgAAAAAAAAAAAAAAAAAuAgAAZHJzL2Uyb0RvYy54bWxQSwECLQAUAAYA&#10;CAAAACEAHNFLjd0AAAAJAQAADwAAAAAAAAAAAAAAAACrBAAAZHJzL2Rvd25yZXYueG1sUEsFBgAA&#10;AAAEAAQA8wAAALUFAAAAAA==&#10;">
                <v:textbox>
                  <w:txbxContent>
                    <w:p w:rsidR="00016156" w:rsidRPr="00853D84" w:rsidRDefault="00016156"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148590</wp:posOffset>
                </wp:positionV>
                <wp:extent cx="0" cy="161925"/>
                <wp:effectExtent l="57150" t="13335" r="57150" b="152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644C" id="Прямая со стрелкой 90" o:spid="_x0000_s1026" type="#_x0000_t32" style="position:absolute;margin-left:189pt;margin-top:-11.7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300355</wp:posOffset>
                </wp:positionH>
                <wp:positionV relativeFrom="paragraph">
                  <wp:posOffset>-148590</wp:posOffset>
                </wp:positionV>
                <wp:extent cx="9525" cy="161925"/>
                <wp:effectExtent l="43180" t="13335" r="61595" b="2476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C4046" id="Прямая со стрелкой 89" o:spid="_x0000_s1026" type="#_x0000_t32" style="position:absolute;margin-left:23.65pt;margin-top:-11.7pt;width:.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28295</wp:posOffset>
                </wp:positionH>
                <wp:positionV relativeFrom="paragraph">
                  <wp:posOffset>-177165</wp:posOffset>
                </wp:positionV>
                <wp:extent cx="3267075" cy="28575"/>
                <wp:effectExtent l="5080" t="13335" r="13970"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7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09E5E" id="Прямая со стрелкой 88" o:spid="_x0000_s1026" type="#_x0000_t32" style="position:absolute;margin-left:-25.85pt;margin-top:-13.95pt;width:257.25pt;height:2.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3689985</wp:posOffset>
                </wp:positionH>
                <wp:positionV relativeFrom="paragraph">
                  <wp:posOffset>-226695</wp:posOffset>
                </wp:positionV>
                <wp:extent cx="2714625" cy="621030"/>
                <wp:effectExtent l="13335" t="11430" r="5715" b="571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21030"/>
                        </a:xfrm>
                        <a:prstGeom prst="rect">
                          <a:avLst/>
                        </a:prstGeom>
                        <a:solidFill>
                          <a:srgbClr val="FFFFFF"/>
                        </a:solidFill>
                        <a:ln w="9525">
                          <a:solidFill>
                            <a:srgbClr val="000000"/>
                          </a:solidFill>
                          <a:miter lim="800000"/>
                          <a:headEnd/>
                          <a:tailEnd/>
                        </a:ln>
                      </wps:spPr>
                      <wps:txbx>
                        <w:txbxContent>
                          <w:p w:rsidR="00016156" w:rsidRPr="00E30DAC" w:rsidRDefault="00016156"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7" style="position:absolute;left:0;text-align:left;margin-left:290.55pt;margin-top:-17.85pt;width:213.75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sTwIAAGIEAAAOAAAAZHJzL2Uyb0RvYy54bWysVM2O0zAQviPxDpbvNE3pz27UdLXqUoS0&#10;wEoLD+A6TmLh2GbsNi0nJK5IPAIPwQXxs8+QvhETp9stP+KAyMHyeMafv/lmJtOzTaXIWoCTRqc0&#10;7vUpEZqbTOoipS9fLB6cUOI80xlTRouUboWjZ7P796a1TcTAlEZlAgiCaJfUNqWl9zaJIsdLUTHX&#10;M1ZodOYGKubRhCLKgNWIXqlo0O+Po9pAZsFw4RyeXnROOgv4eS64f57nTniiUorcfFghrMt2jWZT&#10;lhTAbCn5ngb7BxYVkxofPUBdMM/ICuRvUJXkYJzJfY+bKjJ5LrkIOWA2cf+XbK5LZkXIBcVx9iCT&#10;+3+w/Nn6CojMUnoyoUSzCmvUfNy93X1ovjU3u3fNp+am+bp733xvPjdfCAahYrV1CV68tlfQ5uzs&#10;peGvHNFmXjJdiHMAU5eCZcgzbuOjny60hsOrZFk/NRm+x1beBPE2OVQtIMpCNqFG20ONxMYTjoeD&#10;STwcD0aUcPSNB3H/YShixJLb2xacfyxMRdpNSgF7IKCz9aXzLRuW3IYE9kbJbCGVCgYUy7kCsmbY&#10;L4vwhQQwyeMwpUmd0tMR8vg7RD98f4KopMfGV7JC5Q9BLGlle6Sz0JaeSdXtkbLSex1b6boS+M1y&#10;E0oXB5VbXZcm26KyYLpGx8HETWngDSU1NnlK3esVA0GJeqKxOqfxcNhORTCGo8kADTj2LI89THOE&#10;SqmnpNvOfTdJKwuyKPGlOMihzTlWNJdB7DtWe/7YyKEG+6FrJ+XYDlF3v4bZDwAAAP//AwBQSwME&#10;FAAGAAgAAAAhAArjoOPgAAAACwEAAA8AAABkcnMvZG93bnJldi54bWxMj8FOwzAQRO9I/IO1SNxa&#10;O6kaQppNhUBF4timF25OvCQpsR3FThv4etwTPa7maeZtvp11z840us4ahGgpgJGprepMg3Asd4sU&#10;mPPSKNlbQwg/5GBb3N/lMlP2YvZ0PviGhRLjMonQej9knLu6JS3d0g5kQvZlRy19OMeGq1FeQrnu&#10;eSxEwrXsTFho5UCvLdXfh0kjVF18lL/78l3o593Kf8zlafp8Q3x8mF82wDzN/h+Gq35QhyI4VXYy&#10;yrEeYZ1GUUARFqv1E7ArIUSaAKsQkjgCXuT89ofiDwAA//8DAFBLAQItABQABgAIAAAAIQC2gziS&#10;/gAAAOEBAAATAAAAAAAAAAAAAAAAAAAAAABbQ29udGVudF9UeXBlc10ueG1sUEsBAi0AFAAGAAgA&#10;AAAhADj9If/WAAAAlAEAAAsAAAAAAAAAAAAAAAAALwEAAF9yZWxzLy5yZWxzUEsBAi0AFAAGAAgA&#10;AAAhADv1pCxPAgAAYgQAAA4AAAAAAAAAAAAAAAAALgIAAGRycy9lMm9Eb2MueG1sUEsBAi0AFAAG&#10;AAgAAAAhAArjoOPgAAAACwEAAA8AAAAAAAAAAAAAAAAAqQQAAGRycy9kb3ducmV2LnhtbFBLBQYA&#10;AAAABAAEAPMAAAC2BQAAAAA=&#10;">
                <v:textbox>
                  <w:txbxContent>
                    <w:p w:rsidR="00016156" w:rsidRPr="00E30DAC" w:rsidRDefault="00016156"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680720</wp:posOffset>
                </wp:positionH>
                <wp:positionV relativeFrom="paragraph">
                  <wp:posOffset>116205</wp:posOffset>
                </wp:positionV>
                <wp:extent cx="163195" cy="0"/>
                <wp:effectExtent l="5080" t="11430" r="12700" b="762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58FF" id="Прямая со стрелкой 86" o:spid="_x0000_s1026" type="#_x0000_t32" style="position:absolute;margin-left:-53.6pt;margin-top:9.15pt;width:12.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680720</wp:posOffset>
                </wp:positionH>
                <wp:positionV relativeFrom="paragraph">
                  <wp:posOffset>116205</wp:posOffset>
                </wp:positionV>
                <wp:extent cx="0" cy="4219575"/>
                <wp:effectExtent l="5080" t="11430" r="13970" b="76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6A578" id="Прямая со стрелкой 85" o:spid="_x0000_s1026" type="#_x0000_t32" style="position:absolute;margin-left:-53.6pt;margin-top:9.15pt;width:0;height:3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061585</wp:posOffset>
                </wp:positionH>
                <wp:positionV relativeFrom="paragraph">
                  <wp:posOffset>62230</wp:posOffset>
                </wp:positionV>
                <wp:extent cx="0" cy="160020"/>
                <wp:effectExtent l="60960" t="5080" r="53340" b="158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748BE" id="Прямая со стрелкой 84" o:spid="_x0000_s1026" type="#_x0000_t32" style="position:absolute;margin-left:398.55pt;margin-top:4.9pt;width:0;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951605</wp:posOffset>
                </wp:positionH>
                <wp:positionV relativeFrom="paragraph">
                  <wp:posOffset>36830</wp:posOffset>
                </wp:positionV>
                <wp:extent cx="2667000" cy="1028700"/>
                <wp:effectExtent l="17780" t="8255" r="20320" b="10795"/>
                <wp:wrapNone/>
                <wp:docPr id="83" name="Блок-схема: данные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flowChartInputOutput">
                          <a:avLst/>
                        </a:prstGeom>
                        <a:solidFill>
                          <a:srgbClr val="FFFFFF"/>
                        </a:solidFill>
                        <a:ln w="9525">
                          <a:solidFill>
                            <a:srgbClr val="000000"/>
                          </a:solidFill>
                          <a:miter lim="800000"/>
                          <a:headEnd/>
                          <a:tailEnd/>
                        </a:ln>
                      </wps:spPr>
                      <wps:txbx>
                        <w:txbxContent>
                          <w:p w:rsidR="00016156" w:rsidRPr="00E30DAC" w:rsidRDefault="00016156"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016156" w:rsidRPr="00E30DAC" w:rsidRDefault="00016156" w:rsidP="00163C12">
                            <w:pPr>
                              <w:jc w:val="center"/>
                            </w:pPr>
                          </w:p>
                          <w:p w:rsidR="00016156" w:rsidRPr="00E30DAC"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83" o:spid="_x0000_s1038" type="#_x0000_t111" style="position:absolute;left:0;text-align:left;margin-left:311.15pt;margin-top:2.9pt;width:210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016156" w:rsidRPr="00E30DAC" w:rsidRDefault="00016156"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016156" w:rsidRPr="00E30DAC" w:rsidRDefault="00016156" w:rsidP="00163C12">
                      <w:pPr>
                        <w:jc w:val="center"/>
                      </w:pPr>
                    </w:p>
                    <w:p w:rsidR="00016156" w:rsidRPr="00E30DAC" w:rsidRDefault="00016156"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2481580</wp:posOffset>
                </wp:positionH>
                <wp:positionV relativeFrom="paragraph">
                  <wp:posOffset>177165</wp:posOffset>
                </wp:positionV>
                <wp:extent cx="9525" cy="200025"/>
                <wp:effectExtent l="43180" t="5715" r="61595" b="2286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6FF2A" id="Прямая со стрелкой 82" o:spid="_x0000_s1026" type="#_x0000_t32" style="position:absolute;margin-left:195.4pt;margin-top:13.9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414655</wp:posOffset>
                </wp:positionH>
                <wp:positionV relativeFrom="paragraph">
                  <wp:posOffset>177165</wp:posOffset>
                </wp:positionV>
                <wp:extent cx="9525" cy="200025"/>
                <wp:effectExtent l="43180" t="5715" r="61595" b="228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2FE71" id="Прямая со стрелкой 81" o:spid="_x0000_s1026" type="#_x0000_t32" style="position:absolute;margin-left:32.65pt;margin-top:13.95pt;width:.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05255</wp:posOffset>
                </wp:positionH>
                <wp:positionV relativeFrom="paragraph">
                  <wp:posOffset>172720</wp:posOffset>
                </wp:positionV>
                <wp:extent cx="2131060" cy="2619375"/>
                <wp:effectExtent l="5080" t="10795" r="6985" b="825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619375"/>
                        </a:xfrm>
                        <a:prstGeom prst="rect">
                          <a:avLst/>
                        </a:prstGeom>
                        <a:solidFill>
                          <a:srgbClr val="FFFFFF"/>
                        </a:solidFill>
                        <a:ln w="9525">
                          <a:solidFill>
                            <a:srgbClr val="000000"/>
                          </a:solidFill>
                          <a:miter lim="800000"/>
                          <a:headEnd/>
                          <a:tailEnd/>
                        </a:ln>
                      </wps:spPr>
                      <wps:txbx>
                        <w:txbxContent>
                          <w:p w:rsidR="00016156" w:rsidRPr="00853D84" w:rsidRDefault="00016156"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9" style="position:absolute;left:0;text-align:left;margin-left:110.65pt;margin-top:13.6pt;width:167.8pt;height:20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016156" w:rsidRPr="00853D84" w:rsidRDefault="00016156"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172720</wp:posOffset>
                </wp:positionV>
                <wp:extent cx="1869440" cy="2619375"/>
                <wp:effectExtent l="9525" t="10795" r="698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2619375"/>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0" style="position:absolute;left:0;text-align:left;margin-left:-45pt;margin-top:13.6pt;width:147.2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016156" w:rsidRPr="00853D84" w:rsidRDefault="00016156"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5234305</wp:posOffset>
                </wp:positionH>
                <wp:positionV relativeFrom="paragraph">
                  <wp:posOffset>43180</wp:posOffset>
                </wp:positionV>
                <wp:extent cx="0" cy="200025"/>
                <wp:effectExtent l="52705" t="5080" r="61595"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21D34" id="Прямая со стрелкой 78" o:spid="_x0000_s1026" type="#_x0000_t32" style="position:absolute;margin-left:412.15pt;margin-top:3.4pt;width:0;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4358640</wp:posOffset>
                </wp:positionH>
                <wp:positionV relativeFrom="paragraph">
                  <wp:posOffset>36195</wp:posOffset>
                </wp:positionV>
                <wp:extent cx="1813560" cy="819150"/>
                <wp:effectExtent l="0" t="0" r="15240" b="19050"/>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19150"/>
                        </a:xfrm>
                        <a:prstGeom prst="roundRect">
                          <a:avLst>
                            <a:gd name="adj" fmla="val 16667"/>
                          </a:avLst>
                        </a:prstGeom>
                        <a:solidFill>
                          <a:srgbClr val="FFFFFF"/>
                        </a:solidFill>
                        <a:ln w="9525">
                          <a:solidFill>
                            <a:srgbClr val="000000"/>
                          </a:solidFill>
                          <a:round/>
                          <a:headEnd/>
                          <a:tailEnd/>
                        </a:ln>
                      </wps:spPr>
                      <wps:txbx>
                        <w:txbxContent>
                          <w:p w:rsidR="00016156" w:rsidRPr="00E30DAC" w:rsidRDefault="00016156"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left:0;text-align:left;margin-left:343.2pt;margin-top:2.85pt;width:142.8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8WcgIAAJ0EAAAOAAAAZHJzL2Uyb0RvYy54bWysVM1uEzEQviPxDpbvdLOh+WnUTVWlBCEV&#10;qCg8gGN7swavbWwnm3BC4ggSz8AzICRoaXkF542Y9SYhAU6IPVgzHs/nme/z7PHJopRozq0TWmU4&#10;PWhhxBXVTKhphl88H9/rY+Q8UYxIrXiGl9zhk+HdO8eVGfC2LrRk3CIAUW5QmQwX3ptBkjha8JK4&#10;A224gmCubUk8uHaaMEsqQC9l0m61ukmlLTNWU+4c7J41QTyM+HnOqX+a5457JDMMtfm42rhO6jUZ&#10;HpPB1BJTCLoug/xDFSURCi7dQp0RT9DMij+gSkGtdjr3B1SXic5zQXnsAbpJW791c1kQw2MvQI4z&#10;W5rc/4OlT+YXFgmW4V4PI0VK0Ch8Clert6t34XO4Dl/CTbhZvQ/fUPgBmx/D93AbQ7fhevUBgl/D&#10;FYJcILIybgB4l+bC1lQ4c67pK4eUHhVETfmptboqOGFQflqfT/YSasdBKppUjzWDMsjM68jpIrdl&#10;DQhsoUWUbrmVji88orCZ9tP7nS4oTCHWT4/STtQ2IYNNtrHOP+S6RLWRYatnij2D9xGvIPNz56N+&#10;bE0CYS8xyksJr2FOJEq73W5sEhDXh8HaYMZ2tRRsLKSMjp1ORtIiSM3wOH6xY2Bl95hUqMrwUafd&#10;iVXsxdwuRCt+f4OIfcRXXFP7QLFoeyJkY0OVUq25rultZPKLySKqnnY2yk00WwL7VjczAjMNRqHt&#10;G4wqmI8Mu9czYjlG8pECBY/Sw8N6oKJz2Om1wbG7kcluhCgKUBn2GDXmyDdDODNWTAu4KY0MKH0K&#10;qufCb55HU9W6fpgBsPaGbNePp379VYY/AQAA//8DAFBLAwQUAAYACAAAACEA7FSu9t0AAAAJAQAA&#10;DwAAAGRycy9kb3ducmV2LnhtbEyPwU7DMBBE70j8g7VI3KhDaZM2xKkQElwRgQNHJ16SiHid2k4a&#10;+HqWEz2u5mn2TXFY7CBm9KF3pOB2lYBAapzpqVXw/vZ0swMRoiajB0eo4BsDHMrLi0Lnxp3oFecq&#10;toJLKORaQRfjmEsZmg6tDis3InH26bzVkU/fSuP1icvtINdJkkqre+IPnR7xscPmq5qsgsYkU+I/&#10;5pd9vY3VzzwdST4flbq+Wh7uQURc4j8Mf/qsDiU71W4iE8SgIN2lG0YVbDMQnO+zNW+rGbzbZCDL&#10;Qp4vKH8BAAD//wMAUEsBAi0AFAAGAAgAAAAhALaDOJL+AAAA4QEAABMAAAAAAAAAAAAAAAAAAAAA&#10;AFtDb250ZW50X1R5cGVzXS54bWxQSwECLQAUAAYACAAAACEAOP0h/9YAAACUAQAACwAAAAAAAAAA&#10;AAAAAAAvAQAAX3JlbHMvLnJlbHNQSwECLQAUAAYACAAAACEAuzuvFnICAACdBAAADgAAAAAAAAAA&#10;AAAAAAAuAgAAZHJzL2Uyb0RvYy54bWxQSwECLQAUAAYACAAAACEA7FSu9t0AAAAJAQAADwAAAAAA&#10;AAAAAAAAAADMBAAAZHJzL2Rvd25yZXYueG1sUEsFBgAAAAAEAAQA8wAAANYFAAAAAA==&#10;">
                <v:textbox>
                  <w:txbxContent>
                    <w:p w:rsidR="00016156" w:rsidRPr="00E30DAC" w:rsidRDefault="00016156"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951605</wp:posOffset>
                </wp:positionH>
                <wp:positionV relativeFrom="paragraph">
                  <wp:posOffset>66040</wp:posOffset>
                </wp:positionV>
                <wp:extent cx="1836420" cy="447675"/>
                <wp:effectExtent l="8255" t="8890" r="12700" b="101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47675"/>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Pr>
                                <w:sz w:val="24"/>
                                <w:szCs w:val="24"/>
                              </w:rPr>
                              <w:t>Поступило 2 и боле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2" style="position:absolute;left:0;text-align:left;margin-left:311.15pt;margin-top:5.2pt;width:144.6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5BUQIAAGIEAAAOAAAAZHJzL2Uyb0RvYy54bWysVM1uEzEQviPxDpbvdLMhf11lU1UpRUgF&#10;KhUewPF6sxZe24ydbMoJqVckHoGH4IL46TNs3oixNw0pcELswfJ4xp9nvm9mpyebWpG1ACeNzml6&#10;1KNEaG4KqZc5ff3q/NGEEueZLpgyWuT0Wjh6Mnv4YNrYTPRNZVQhgCCIdlljc1p5b7MkcbwSNXNH&#10;xgqNztJAzTyasEwKYA2i1yrp93qjpDFQWDBcOIenZ52TziJ+WQruX5alE56onGJuPq4Q10VYk9mU&#10;ZUtgtpJ8lwb7hyxqJjU+uoc6Y56RFcg/oGrJwThT+iNu6sSUpeQi1oDVpL3fqrmqmBWxFiTH2T1N&#10;7v/B8hfrSyCyyOl4RIlmNWrUftq+335sv7e325v2c3vbftt+aH+0X9qvBIOQsca6DC9e2UsINTt7&#10;YfgbR7SZV0wvxSmAaSrBCswzDfHJvQvBcHiVLJrnpsD32MqbSN6mhDoAIi1kEzW63mskNp5wPEwn&#10;j0eDPkrJ0TcYjEfjYXyCZXe3LTj/VJiahE1OAXsgorP1hfMhG5bdhcTsjZLFuVQqGrBczBWQNcN+&#10;OY/fDt0dhilNmpweD/vDiHzP5w4hevH7G0QtPTa+knVOJ/sglgXanugitqVnUnV7TFnpHY+Buk4C&#10;v1lsonTpXpWFKa6RWTBdo+Ng4qYy8I6SBps8p+7tioGgRD3TqM5xOhiEqYjGYDgOvMKhZ3HoYZoj&#10;VE49Jd127rtJWlmQywpfSiMd2pyioqWMZAe1u6x2+WMjRw12Qxcm5dCOUb9+DbOfAAAA//8DAFBL&#10;AwQUAAYACAAAACEAz1pbgN4AAAAJAQAADwAAAGRycy9kb3ducmV2LnhtbEyPQU+DQBCF7yb+h82Y&#10;eLO7UG0KZWmMpiYeW3rxNsAUUHaXsEuL/nrHUz1O3pf3vsm2s+nFmUbfOashWigQZCtXd7bRcCx2&#10;D2sQPqCtsXeWNHyTh21+e5NhWruL3dP5EBrBJdanqKENYUil9FVLBv3CDWQ5O7nRYOBzbGQ94oXL&#10;TS9jpVbSYGd5ocWBXlqqvg6T0VB28RF/9sWbMsluGd7n4nP6eNX6/m5+3oAINIcrDH/6rA45O5Vu&#10;srUXvYZVHC8Z5UA9gmAgiaInEKWGtUpA5pn8/0H+CwAA//8DAFBLAQItABQABgAIAAAAIQC2gziS&#10;/gAAAOEBAAATAAAAAAAAAAAAAAAAAAAAAABbQ29udGVudF9UeXBlc10ueG1sUEsBAi0AFAAGAAgA&#10;AAAhADj9If/WAAAAlAEAAAsAAAAAAAAAAAAAAAAALwEAAF9yZWxzLy5yZWxzUEsBAi0AFAAGAAgA&#10;AAAhAGbJPkFRAgAAYgQAAA4AAAAAAAAAAAAAAAAALgIAAGRycy9lMm9Eb2MueG1sUEsBAi0AFAAG&#10;AAgAAAAhAM9aW4DeAAAACQEAAA8AAAAAAAAAAAAAAAAAqwQAAGRycy9kb3ducmV2LnhtbFBLBQYA&#10;AAAABAAEAPMAAAC2BQAAAAA=&#10;">
                <v:textbox>
                  <w:txbxContent>
                    <w:p w:rsidR="00016156" w:rsidRPr="00853D84" w:rsidRDefault="00016156" w:rsidP="00163C12">
                      <w:pPr>
                        <w:jc w:val="center"/>
                        <w:rPr>
                          <w:sz w:val="24"/>
                          <w:szCs w:val="24"/>
                        </w:rPr>
                      </w:pPr>
                      <w:r>
                        <w:rPr>
                          <w:sz w:val="24"/>
                          <w:szCs w:val="24"/>
                        </w:rPr>
                        <w:t>Поступило 2 и более заявлений</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3593465</wp:posOffset>
                </wp:positionH>
                <wp:positionV relativeFrom="paragraph">
                  <wp:posOffset>80645</wp:posOffset>
                </wp:positionV>
                <wp:extent cx="300990" cy="0"/>
                <wp:effectExtent l="12065" t="61595" r="20320" b="527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15544" id="Прямая со стрелкой 75" o:spid="_x0000_s1026" type="#_x0000_t32" style="position:absolute;margin-left:282.95pt;margin-top:6.35pt;width:23.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3536951</wp:posOffset>
                </wp:positionH>
                <wp:positionV relativeFrom="paragraph">
                  <wp:posOffset>166370</wp:posOffset>
                </wp:positionV>
                <wp:extent cx="2590800" cy="2695575"/>
                <wp:effectExtent l="0" t="0" r="19050"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95575"/>
                        </a:xfrm>
                        <a:prstGeom prst="rect">
                          <a:avLst/>
                        </a:prstGeom>
                        <a:solidFill>
                          <a:srgbClr val="FFFFFF"/>
                        </a:solidFill>
                        <a:ln w="9525">
                          <a:solidFill>
                            <a:srgbClr val="000000"/>
                          </a:solidFill>
                          <a:miter lim="800000"/>
                          <a:headEnd/>
                          <a:tailEnd/>
                        </a:ln>
                      </wps:spPr>
                      <wps:txbx>
                        <w:txbxContent>
                          <w:p w:rsidR="00016156" w:rsidRPr="00495FCF" w:rsidRDefault="00016156"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016156" w:rsidRPr="00495FCF" w:rsidRDefault="00016156" w:rsidP="00163C12">
                            <w:pPr>
                              <w:jc w:val="both"/>
                              <w:rPr>
                                <w:sz w:val="24"/>
                                <w:szCs w:val="24"/>
                              </w:rPr>
                            </w:pPr>
                            <w:r w:rsidRPr="00495FCF">
                              <w:rPr>
                                <w:sz w:val="24"/>
                                <w:szCs w:val="24"/>
                              </w:rPr>
                              <w:t xml:space="preserve">- постановление Администрации </w:t>
                            </w:r>
                            <w:r>
                              <w:rPr>
                                <w:sz w:val="24"/>
                                <w:szCs w:val="24"/>
                              </w:rPr>
                              <w:t>Дячкинского</w:t>
                            </w:r>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016156" w:rsidRPr="00495FCF" w:rsidRDefault="00016156"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016156" w:rsidRPr="00495FCF" w:rsidRDefault="00016156"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016156" w:rsidRPr="00495FCF"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3" style="position:absolute;left:0;text-align:left;margin-left:278.5pt;margin-top:13.1pt;width:204pt;height:2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016156" w:rsidRPr="00495FCF" w:rsidRDefault="00016156"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016156" w:rsidRPr="00495FCF" w:rsidRDefault="00016156" w:rsidP="00163C12">
                      <w:pPr>
                        <w:jc w:val="both"/>
                        <w:rPr>
                          <w:sz w:val="24"/>
                          <w:szCs w:val="24"/>
                        </w:rPr>
                      </w:pPr>
                      <w:r w:rsidRPr="00495FCF">
                        <w:rPr>
                          <w:sz w:val="24"/>
                          <w:szCs w:val="24"/>
                        </w:rPr>
                        <w:t xml:space="preserve">- постановление Администрации </w:t>
                      </w:r>
                      <w:r>
                        <w:rPr>
                          <w:sz w:val="24"/>
                          <w:szCs w:val="24"/>
                        </w:rPr>
                        <w:t>Дячкинского</w:t>
                      </w:r>
                      <w:r w:rsidRPr="00185B55">
                        <w:rPr>
                          <w:sz w:val="24"/>
                          <w:szCs w:val="24"/>
                        </w:rPr>
                        <w:t xml:space="preserve">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016156" w:rsidRPr="00495FCF" w:rsidRDefault="00016156"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016156" w:rsidRPr="00495FCF" w:rsidRDefault="00016156"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016156" w:rsidRPr="00495FCF" w:rsidRDefault="00016156" w:rsidP="00163C12"/>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4823460</wp:posOffset>
                </wp:positionH>
                <wp:positionV relativeFrom="paragraph">
                  <wp:posOffset>5715</wp:posOffset>
                </wp:positionV>
                <wp:extent cx="0" cy="161925"/>
                <wp:effectExtent l="60960" t="5715" r="5334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09BA6" id="Прямая со стрелкой 73" o:spid="_x0000_s1026" type="#_x0000_t32" style="position:absolute;margin-left:379.8pt;margin-top:.45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182245</wp:posOffset>
                </wp:positionV>
                <wp:extent cx="0" cy="161925"/>
                <wp:effectExtent l="57150" t="10795"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B9A55" id="Прямая со стрелкой 72" o:spid="_x0000_s1026" type="#_x0000_t32" style="position:absolute;margin-left:189pt;margin-top:14.35pt;width:0;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424180</wp:posOffset>
                </wp:positionH>
                <wp:positionV relativeFrom="paragraph">
                  <wp:posOffset>134620</wp:posOffset>
                </wp:positionV>
                <wp:extent cx="0" cy="161925"/>
                <wp:effectExtent l="52705" t="10795" r="61595" b="177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4DD5" id="Прямая со стрелкой 71" o:spid="_x0000_s1026" type="#_x0000_t32" style="position:absolute;margin-left:33.4pt;margin-top:10.6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659890</wp:posOffset>
                </wp:positionH>
                <wp:positionV relativeFrom="paragraph">
                  <wp:posOffset>165735</wp:posOffset>
                </wp:positionV>
                <wp:extent cx="1426210" cy="447675"/>
                <wp:effectExtent l="12065" t="13335" r="9525" b="571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447675"/>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Pr>
                                <w:sz w:val="24"/>
                                <w:szCs w:val="24"/>
                              </w:rPr>
                              <w:t>Поступило 1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4" style="position:absolute;left:0;text-align:left;margin-left:130.7pt;margin-top:13.05pt;width:112.3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FyUQIAAGIEAAAOAAAAZHJzL2Uyb0RvYy54bWysVM1uEzEQviPxDpbvZLNRftpVNlWVEoRU&#10;oFLhARyvN2vhtc3YySackLhW4hF4CC6Inz7D5o0YO2maAifEHiyPZ/zN529mdny2rhVZCXDS6Jym&#10;nS4lQnNTSL3I6ZvXsycnlDjPdMGU0SKnG+Ho2eTxo3FjM9EzlVGFAIIg2mWNzWnlvc2SxPFK1Mx1&#10;jBUanaWBmnk0YZEUwBpEr1XS63aHSWOgsGC4cA5PL3ZOOon4ZSm4f1WWTniicorcfFwhrvOwJpMx&#10;yxbAbCX5ngb7BxY1kxqTHqAumGdkCfIPqFpyMM6UvsNNnZiylFzEN+Br0u5vr7mumBXxLSiOsweZ&#10;3P+D5S9XV0BkkdMRyqNZjTVqP28/bD+1P9rb7cf2S3vbft/etD/br+03gkGoWGNdhhev7RWENzt7&#10;afhbR7SZVkwvxDmAaSrBCuSZhvjkwYVgOLxK5s0LU2A+tvQmircuoQ6AKAtZxxptDjUSa084Hqb9&#10;3rCXIleOvn5/NBwNYgqW3d224PwzYWoSNjkF7IGIzlaXzgc2LLsLieyNksVMKhUNWMynCsiKYb/M&#10;4rdHd8dhSpMmp6eD3iAiP/C5Y4hu/P4GUUuPja9kndOTQxDLgmxPdRHb0jOpdnukrPRexyDdrgR+&#10;PV/H0qUnIUPQdW6KDSoLZtfoOJi4qQy8p6TBJs+pe7dkIChRzzVW5zTt98NURKM/GPXQgGPP/NjD&#10;NEeonHpKdtup303S0oJcVJgpjXJoc44VLWUU+57Vnj82cqzBfujCpBzbMer+1zD5BQAA//8DAFBL&#10;AwQUAAYACAAAACEAdFpsDN4AAAAJAQAADwAAAGRycy9kb3ducmV2LnhtbEyPwU7DMAyG70i8Q2Qk&#10;bixdmaKtNJ0QaEgct+7CzW1MW2icqkm3wtMTuIybLX/6/f35dra9ONHoO8calosEBHHtTMeNhmO5&#10;u1uD8AHZYO+YNHyRh21xfZVjZtyZ93Q6hEbEEPYZamhDGDIpfd2SRb9wA3G8vbvRYojr2Egz4jmG&#10;216mSaKkxY7jhxYHemqp/jxMVkPVpUf83pcvid3s7sPrXH5Mb89a397Mjw8gAs3hAsOvflSHIjpV&#10;bmLjRa8hVctVRP8GEBFYrVUsV2nYKAWyyOX/BsUPAAAA//8DAFBLAQItABQABgAIAAAAIQC2gziS&#10;/gAAAOEBAAATAAAAAAAAAAAAAAAAAAAAAABbQ29udGVudF9UeXBlc10ueG1sUEsBAi0AFAAGAAgA&#10;AAAhADj9If/WAAAAlAEAAAsAAAAAAAAAAAAAAAAALwEAAF9yZWxzLy5yZWxzUEsBAi0AFAAGAAgA&#10;AAAhAGBuAXJRAgAAYgQAAA4AAAAAAAAAAAAAAAAALgIAAGRycy9lMm9Eb2MueG1sUEsBAi0AFAAG&#10;AAgAAAAhAHRabAzeAAAACQEAAA8AAAAAAAAAAAAAAAAAqwQAAGRycy9kb3ducmV2LnhtbFBLBQYA&#10;AAAABAAEAPMAAAC2BQAAAAA=&#10;">
                <v:textbox>
                  <w:txbxContent>
                    <w:p w:rsidR="00016156" w:rsidRPr="00853D84" w:rsidRDefault="00016156" w:rsidP="00163C12">
                      <w:pPr>
                        <w:jc w:val="center"/>
                        <w:rPr>
                          <w:sz w:val="24"/>
                          <w:szCs w:val="24"/>
                        </w:rPr>
                      </w:pPr>
                      <w:r>
                        <w:rPr>
                          <w:sz w:val="24"/>
                          <w:szCs w:val="24"/>
                        </w:rPr>
                        <w:t>Поступило 1 заявле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92075</wp:posOffset>
                </wp:positionV>
                <wp:extent cx="1836420" cy="812800"/>
                <wp:effectExtent l="11430" t="6350" r="952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2800"/>
                        </a:xfrm>
                        <a:prstGeom prst="rect">
                          <a:avLst/>
                        </a:prstGeom>
                        <a:solidFill>
                          <a:srgbClr val="FFFFFF"/>
                        </a:solidFill>
                        <a:ln w="9525">
                          <a:solidFill>
                            <a:srgbClr val="000000"/>
                          </a:solidFill>
                          <a:miter lim="800000"/>
                          <a:headEnd/>
                          <a:tailEnd/>
                        </a:ln>
                      </wps:spPr>
                      <wps:txbx>
                        <w:txbxContent>
                          <w:p w:rsidR="00016156" w:rsidRPr="00853D84" w:rsidRDefault="00016156"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5" style="position:absolute;left:0;text-align:left;margin-left:-39.6pt;margin-top:7.25pt;width:144.6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016156" w:rsidRPr="00853D84" w:rsidRDefault="00016156"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193040</wp:posOffset>
                </wp:positionV>
                <wp:extent cx="326390" cy="3810"/>
                <wp:effectExtent l="19050" t="59690" r="6985" b="508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825BE" id="Прямая со стрелкой 68" o:spid="_x0000_s1026" type="#_x0000_t32" style="position:absolute;margin-left:105pt;margin-top:15.2pt;width:25.7pt;height:.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666115</wp:posOffset>
                </wp:positionH>
                <wp:positionV relativeFrom="paragraph">
                  <wp:posOffset>42545</wp:posOffset>
                </wp:positionV>
                <wp:extent cx="163195" cy="0"/>
                <wp:effectExtent l="10160" t="61595" r="17145" b="527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91DCA" id="Прямая со стрелкой 67" o:spid="_x0000_s1026" type="#_x0000_t32" style="position:absolute;margin-left:-52.45pt;margin-top:3.35pt;width:1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9880</wp:posOffset>
                </wp:positionH>
                <wp:positionV relativeFrom="paragraph">
                  <wp:posOffset>86995</wp:posOffset>
                </wp:positionV>
                <wp:extent cx="9525" cy="133350"/>
                <wp:effectExtent l="43180" t="10795" r="61595" b="177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983AD" id="Прямая со стрелкой 66" o:spid="_x0000_s1026" type="#_x0000_t32" style="position:absolute;margin-left:24.4pt;margin-top:6.8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746760</wp:posOffset>
                </wp:positionH>
                <wp:positionV relativeFrom="paragraph">
                  <wp:posOffset>21590</wp:posOffset>
                </wp:positionV>
                <wp:extent cx="3724275" cy="2000250"/>
                <wp:effectExtent l="19050" t="0" r="47625" b="19050"/>
                <wp:wrapNone/>
                <wp:docPr id="65" name="Блок-схема: данны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000250"/>
                        </a:xfrm>
                        <a:prstGeom prst="flowChartInputOutput">
                          <a:avLst/>
                        </a:prstGeom>
                        <a:solidFill>
                          <a:srgbClr val="FFFFFF"/>
                        </a:solidFill>
                        <a:ln w="9525">
                          <a:solidFill>
                            <a:srgbClr val="000000"/>
                          </a:solidFill>
                          <a:miter lim="800000"/>
                          <a:headEnd/>
                          <a:tailEnd/>
                        </a:ln>
                      </wps:spPr>
                      <wps:txbx>
                        <w:txbxContent>
                          <w:p w:rsidR="00016156" w:rsidRPr="001D29C4" w:rsidRDefault="00016156"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016156" w:rsidRPr="001D29C4"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65" o:spid="_x0000_s1046" type="#_x0000_t111" style="position:absolute;left:0;text-align:left;margin-left:-58.8pt;margin-top:1.7pt;width:29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016156" w:rsidRPr="001D29C4" w:rsidRDefault="00016156"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016156" w:rsidRPr="001D29C4" w:rsidRDefault="00016156"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175885</wp:posOffset>
                </wp:positionH>
                <wp:positionV relativeFrom="paragraph">
                  <wp:posOffset>111125</wp:posOffset>
                </wp:positionV>
                <wp:extent cx="0" cy="419100"/>
                <wp:effectExtent l="60960" t="6350" r="53340" b="222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74E" id="Прямая со стрелкой 64" o:spid="_x0000_s1026" type="#_x0000_t32" style="position:absolute;margin-left:407.55pt;margin-top:8.75pt;width:0;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383915</wp:posOffset>
                </wp:positionH>
                <wp:positionV relativeFrom="paragraph">
                  <wp:posOffset>172085</wp:posOffset>
                </wp:positionV>
                <wp:extent cx="3380740" cy="1905000"/>
                <wp:effectExtent l="12065" t="10160" r="7620" b="88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1905000"/>
                        </a:xfrm>
                        <a:prstGeom prst="rect">
                          <a:avLst/>
                        </a:prstGeom>
                        <a:solidFill>
                          <a:srgbClr val="FFFFFF"/>
                        </a:solidFill>
                        <a:ln w="9525">
                          <a:solidFill>
                            <a:srgbClr val="000000"/>
                          </a:solidFill>
                          <a:miter lim="800000"/>
                          <a:headEnd/>
                          <a:tailEnd/>
                        </a:ln>
                      </wps:spPr>
                      <wps:txbx>
                        <w:txbxContent>
                          <w:p w:rsidR="00016156" w:rsidRPr="001D29C4" w:rsidRDefault="00016156" w:rsidP="00163C12">
                            <w:pPr>
                              <w:rPr>
                                <w:sz w:val="24"/>
                                <w:szCs w:val="24"/>
                              </w:rPr>
                            </w:pPr>
                            <w:r w:rsidRPr="001D29C4">
                              <w:rPr>
                                <w:sz w:val="24"/>
                                <w:szCs w:val="24"/>
                              </w:rPr>
                              <w:t>Выдача заявителю:</w:t>
                            </w:r>
                          </w:p>
                          <w:p w:rsidR="00016156" w:rsidRPr="001D29C4" w:rsidRDefault="00016156"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Дячкинского</w:t>
                            </w:r>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016156" w:rsidRPr="009866BC" w:rsidRDefault="00016156"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016156" w:rsidRDefault="00016156"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7" style="position:absolute;left:0;text-align:left;margin-left:266.45pt;margin-top:13.55pt;width:266.2pt;height:1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C4trG83wAAAAsBAAAPAAAAZHJzL2Rvd25yZXYueG1sTI/BToNAEIbvJr7D&#10;Zky82d1CWi1laIymJh5bevE2wBRQdpewS4s+vctJjzPz5Z/vT3eT7sSFB9dag7BcKBBsSlu1pkY4&#10;5fuHJxDOk6mos4YRvtnBLru9SSmp7NUc+HL0tQghxiWE0HjfJ1K6smFNbmF7NuF2toMmH8ahltVA&#10;1xCuOxkptZaaWhM+NNTzS8Pl13HUCEUbnejnkL8pvdnH/n3KP8ePV8T7u+l5C8Lz5P9gmPWDOmTB&#10;qbCjqZzoEFZxtAkoQvS4BDEDar2KQRQI8bySWSr/d8h+AQAA//8DAFBLAQItABQABgAIAAAAIQC2&#10;gziS/gAAAOEBAAATAAAAAAAAAAAAAAAAAAAAAABbQ29udGVudF9UeXBlc10ueG1sUEsBAi0AFAAG&#10;AAgAAAAhADj9If/WAAAAlAEAAAsAAAAAAAAAAAAAAAAALwEAAF9yZWxzLy5yZWxzUEsBAi0AFAAG&#10;AAgAAAAhAH+DqmRTAgAAYwQAAA4AAAAAAAAAAAAAAAAALgIAAGRycy9lMm9Eb2MueG1sUEsBAi0A&#10;FAAGAAgAAAAhALi2sbzfAAAACwEAAA8AAAAAAAAAAAAAAAAArQQAAGRycy9kb3ducmV2LnhtbFBL&#10;BQYAAAAABAAEAPMAAAC5BQAAAAA=&#10;">
                <v:textbox>
                  <w:txbxContent>
                    <w:p w:rsidR="00016156" w:rsidRPr="001D29C4" w:rsidRDefault="00016156" w:rsidP="00163C12">
                      <w:pPr>
                        <w:rPr>
                          <w:sz w:val="24"/>
                          <w:szCs w:val="24"/>
                        </w:rPr>
                      </w:pPr>
                      <w:r w:rsidRPr="001D29C4">
                        <w:rPr>
                          <w:sz w:val="24"/>
                          <w:szCs w:val="24"/>
                        </w:rPr>
                        <w:t>Выдача заявителю:</w:t>
                      </w:r>
                    </w:p>
                    <w:p w:rsidR="00016156" w:rsidRPr="001D29C4" w:rsidRDefault="00016156"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Дячкинского</w:t>
                      </w:r>
                      <w:r w:rsidRPr="00185B55">
                        <w:rPr>
                          <w:sz w:val="24"/>
                          <w:szCs w:val="24"/>
                        </w:rPr>
                        <w:t xml:space="preserve">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016156" w:rsidRPr="009866BC" w:rsidRDefault="00016156"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016156" w:rsidRDefault="00016156" w:rsidP="00163C12"/>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182245</wp:posOffset>
                </wp:positionV>
                <wp:extent cx="0" cy="142875"/>
                <wp:effectExtent l="60960" t="10795" r="53340" b="177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E98DE" id="Прямая со стрелкой 62" o:spid="_x0000_s1026" type="#_x0000_t32" style="position:absolute;margin-left:67.8pt;margin-top:14.35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39395</wp:posOffset>
                </wp:positionH>
                <wp:positionV relativeFrom="paragraph">
                  <wp:posOffset>120650</wp:posOffset>
                </wp:positionV>
                <wp:extent cx="2077720" cy="523875"/>
                <wp:effectExtent l="8255" t="6350" r="9525" b="1270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48" style="position:absolute;left:0;text-align:left;margin-left:-18.85pt;margin-top:9.5pt;width:163.6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4937760</wp:posOffset>
                </wp:positionH>
                <wp:positionV relativeFrom="paragraph">
                  <wp:posOffset>32385</wp:posOffset>
                </wp:positionV>
                <wp:extent cx="0" cy="320040"/>
                <wp:effectExtent l="60960" t="13335" r="5334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72645" id="Прямая со стрелкой 60" o:spid="_x0000_s1026" type="#_x0000_t32" style="position:absolute;margin-left:388.8pt;margin-top:2.55pt;width:0;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951605</wp:posOffset>
                </wp:positionH>
                <wp:positionV relativeFrom="paragraph">
                  <wp:posOffset>147955</wp:posOffset>
                </wp:positionV>
                <wp:extent cx="2077720" cy="523875"/>
                <wp:effectExtent l="8255" t="5080" r="9525" b="1397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49" style="position:absolute;left:0;text-align:left;margin-left:311.15pt;margin-top:11.65pt;width:163.6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016156" w:rsidRPr="001D29C4" w:rsidRDefault="00016156"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685800</wp:posOffset>
                </wp:positionV>
                <wp:extent cx="0" cy="295275"/>
                <wp:effectExtent l="57150" t="9525" r="5715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E9E3" id="Прямая со стрелкой 58" o:spid="_x0000_s1026" type="#_x0000_t32" style="position:absolute;margin-left:315pt;margin-top:-54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464945</wp:posOffset>
                </wp:positionH>
                <wp:positionV relativeFrom="paragraph">
                  <wp:posOffset>140335</wp:posOffset>
                </wp:positionV>
                <wp:extent cx="0" cy="0"/>
                <wp:effectExtent l="7620" t="54610" r="20955"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1D1C8" id="Прямая со стрелкой 57" o:spid="_x0000_s1026" type="#_x0000_t32" style="position:absolute;margin-left:115.35pt;margin-top:11.05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mc:Fallback>
        </mc:AlternateContent>
      </w:r>
    </w:p>
    <w:p w:rsidR="00105019" w:rsidRDefault="00105019" w:rsidP="00163C12">
      <w:pPr>
        <w:suppressAutoHyphens/>
        <w:spacing w:after="0" w:line="240" w:lineRule="auto"/>
        <w:jc w:val="center"/>
      </w:pPr>
    </w:p>
    <w:sectPr w:rsidR="00105019"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D"/>
    <w:rsid w:val="00016156"/>
    <w:rsid w:val="00105019"/>
    <w:rsid w:val="00163C12"/>
    <w:rsid w:val="00185B55"/>
    <w:rsid w:val="00395412"/>
    <w:rsid w:val="003D61BB"/>
    <w:rsid w:val="0045777D"/>
    <w:rsid w:val="00491B95"/>
    <w:rsid w:val="004A6917"/>
    <w:rsid w:val="0060302F"/>
    <w:rsid w:val="00603C32"/>
    <w:rsid w:val="006D799A"/>
    <w:rsid w:val="007B7973"/>
    <w:rsid w:val="0081695A"/>
    <w:rsid w:val="008540B9"/>
    <w:rsid w:val="00907A83"/>
    <w:rsid w:val="00924E3F"/>
    <w:rsid w:val="00930DBE"/>
    <w:rsid w:val="00A13F54"/>
    <w:rsid w:val="00A778BF"/>
    <w:rsid w:val="00A97257"/>
    <w:rsid w:val="00AF4057"/>
    <w:rsid w:val="00CB1204"/>
    <w:rsid w:val="00CB1F2E"/>
    <w:rsid w:val="00CD17BE"/>
    <w:rsid w:val="00D51ABA"/>
    <w:rsid w:val="00DC7870"/>
    <w:rsid w:val="00E714FD"/>
    <w:rsid w:val="00EE3693"/>
    <w:rsid w:val="00F80B8F"/>
    <w:rsid w:val="00FC40B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640E-E304-4F2C-8846-B80A8132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pravo.gov.ru%26ts%3D1449573888%26uid%3D1011208831433852727&amp;sign=33fa599da2c607576221c0e4d2bc2802&amp;keyno=1" TargetMode="External"/><Relationship Id="rId13" Type="http://schemas.openxmlformats.org/officeDocument/2006/relationships/hyperlink" Target="http://clck.yandex.ru/redir/dv/*data=url%3Dconsultantplus%253A%252F%252Foffline%252Fref%253D9AA29B54528E23A046D5B0313B72018314B0DC55F4C6EB5FA96C29C1350B1B4B900CE2D1OAV9G%26ts%3D1449573888%26uid%3D1011208831433852727&amp;sign=f035da2451340441f115f5b301b7904a&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2" Type="http://schemas.openxmlformats.org/officeDocument/2006/relationships/hyperlink" Target="http://clck.yandex.ru/redir/dv/*data=url%3Dhttp%253A%252F%252Fwww.torgi.gov.ru%26ts%3D1449573888%26uid%3D1011208831433852727&amp;sign=2cc23fba90856412323857f42a09d032&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9AA29B54528E23A046D5B0313B72018314B0DB50FFC5EB5FA96C29C1350B1B4B900CE2D9A1821AB9O5V9G%26ts%3D1449573888%26uid%3D1011208831433852727&amp;sign=01510f4123ce8373aa97f4088ed004dc&amp;keyno=1" TargetMode="Externa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1"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5" Type="http://schemas.openxmlformats.org/officeDocument/2006/relationships/webSettings" Target="webSettings.xml"/><Relationship Id="rId15" Type="http://schemas.openxmlformats.org/officeDocument/2006/relationships/hyperlink" Target="http://clck.yandex.ru/redir/dv/*data=url%3Dconsultantplus%253A%252F%252Foffline%252Fref%253DF9D2FACD78B5B79E1A82084C94BA01CF182809FEDDB6BB14895DD14C155C8643E119432DB2134100K%26ts%3D1449573888%26uid%3D1011208831433852727&amp;sign=ffad8979bf01d9fd1e434864913402c1&amp;keyno=1" TargetMode="External"/><Relationship Id="rId10"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4" Type="http://schemas.openxmlformats.org/officeDocument/2006/relationships/hyperlink" Target="http://clck.yandex.ru/redir/dv/*data=url%3Dconsultantplus%253A%252F%252Foffline%252Fref%253D9AA29B54528E23A046D5B0313B72018314B0DC55F4C6EB5FA96C29C1350B1B4B900CE2D9A1O8V5G%26ts%3D1449573888%26uid%3D1011208831433852727&amp;sign=d7853aafb4cc60226a69d9ecb3c1e45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9CB5-6E74-4823-BB9D-9C9E931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8</Pages>
  <Words>12797</Words>
  <Characters>7294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111</cp:lastModifiedBy>
  <cp:revision>28</cp:revision>
  <dcterms:created xsi:type="dcterms:W3CDTF">2015-12-03T12:00:00Z</dcterms:created>
  <dcterms:modified xsi:type="dcterms:W3CDTF">2017-05-16T11:09:00Z</dcterms:modified>
</cp:coreProperties>
</file>